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3F" w:rsidRPr="006D7F3F" w:rsidRDefault="006D7F3F" w:rsidP="006D7F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7F3F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6D7F3F" w:rsidRPr="006D7F3F" w:rsidRDefault="006D7F3F" w:rsidP="006D7F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7F3F" w:rsidRPr="006D7F3F" w:rsidRDefault="006D7F3F" w:rsidP="006D7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F3F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6D7F3F" w:rsidRPr="006D7F3F" w:rsidRDefault="006D7F3F" w:rsidP="006D7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F3F">
        <w:rPr>
          <w:rFonts w:ascii="Times New Roman" w:eastAsia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6D7F3F" w:rsidRPr="006D7F3F" w:rsidRDefault="0050546B" w:rsidP="006D7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D7F3F" w:rsidRPr="006D7F3F" w:rsidRDefault="006D7F3F" w:rsidP="006D7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F3F" w:rsidRPr="006D7F3F" w:rsidRDefault="006D7F3F" w:rsidP="006D7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F3F">
        <w:rPr>
          <w:rFonts w:ascii="Times New Roman" w:eastAsia="Times New Roman" w:hAnsi="Times New Roman" w:cs="Times New Roman"/>
          <w:sz w:val="28"/>
          <w:szCs w:val="28"/>
        </w:rPr>
        <w:t xml:space="preserve"> ___________2019</w:t>
      </w:r>
      <w:r w:rsidRPr="006D7F3F">
        <w:rPr>
          <w:rFonts w:ascii="Times New Roman" w:eastAsia="Times New Roman" w:hAnsi="Times New Roman" w:cs="Times New Roman"/>
          <w:sz w:val="28"/>
          <w:szCs w:val="28"/>
        </w:rPr>
        <w:tab/>
      </w:r>
      <w:r w:rsidRPr="006D7F3F">
        <w:rPr>
          <w:rFonts w:ascii="Times New Roman" w:eastAsia="Times New Roman" w:hAnsi="Times New Roman" w:cs="Times New Roman"/>
          <w:sz w:val="28"/>
          <w:szCs w:val="28"/>
        </w:rPr>
        <w:tab/>
      </w:r>
      <w:r w:rsidRPr="006D7F3F">
        <w:rPr>
          <w:rFonts w:ascii="Times New Roman" w:eastAsia="Times New Roman" w:hAnsi="Times New Roman" w:cs="Times New Roman"/>
          <w:sz w:val="28"/>
          <w:szCs w:val="28"/>
        </w:rPr>
        <w:tab/>
      </w:r>
      <w:r w:rsidRPr="006D7F3F">
        <w:rPr>
          <w:rFonts w:ascii="Times New Roman" w:eastAsia="Times New Roman" w:hAnsi="Times New Roman" w:cs="Times New Roman"/>
          <w:sz w:val="28"/>
          <w:szCs w:val="28"/>
        </w:rPr>
        <w:tab/>
      </w:r>
      <w:r w:rsidRPr="006D7F3F">
        <w:rPr>
          <w:rFonts w:ascii="Times New Roman" w:eastAsia="Times New Roman" w:hAnsi="Times New Roman" w:cs="Times New Roman"/>
          <w:sz w:val="28"/>
          <w:szCs w:val="28"/>
        </w:rPr>
        <w:tab/>
      </w:r>
      <w:r w:rsidRPr="006D7F3F">
        <w:rPr>
          <w:rFonts w:ascii="Times New Roman" w:eastAsia="Times New Roman" w:hAnsi="Times New Roman" w:cs="Times New Roman"/>
          <w:sz w:val="28"/>
          <w:szCs w:val="28"/>
        </w:rPr>
        <w:tab/>
      </w:r>
      <w:r w:rsidRPr="006D7F3F">
        <w:rPr>
          <w:rFonts w:ascii="Times New Roman" w:eastAsia="Times New Roman" w:hAnsi="Times New Roman" w:cs="Times New Roman"/>
          <w:sz w:val="28"/>
          <w:szCs w:val="28"/>
        </w:rPr>
        <w:tab/>
      </w:r>
      <w:r w:rsidRPr="006D7F3F">
        <w:rPr>
          <w:rFonts w:ascii="Times New Roman" w:eastAsia="Times New Roman" w:hAnsi="Times New Roman" w:cs="Times New Roman"/>
          <w:sz w:val="28"/>
          <w:szCs w:val="28"/>
        </w:rPr>
        <w:tab/>
        <w:t>№ ____</w:t>
      </w:r>
    </w:p>
    <w:p w:rsidR="00220ABF" w:rsidRPr="00220ABF" w:rsidRDefault="00220ABF" w:rsidP="00220AB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0145A" w:rsidRPr="001E05D9" w:rsidRDefault="0070145A" w:rsidP="001E05D9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5D9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едоставления субсидий из </w:t>
      </w:r>
      <w:r w:rsidR="006D7F3F">
        <w:rPr>
          <w:rFonts w:ascii="Times New Roman" w:hAnsi="Times New Roman" w:cs="Times New Roman"/>
          <w:bCs/>
          <w:sz w:val="28"/>
          <w:szCs w:val="28"/>
        </w:rPr>
        <w:t xml:space="preserve">республиканского </w:t>
      </w:r>
      <w:r w:rsidR="009F4E4F" w:rsidRPr="001E05D9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B86178" w:rsidRPr="001E05D9">
        <w:rPr>
          <w:rFonts w:ascii="Times New Roman" w:hAnsi="Times New Roman" w:cs="Times New Roman"/>
          <w:bCs/>
          <w:sz w:val="28"/>
          <w:szCs w:val="28"/>
        </w:rPr>
        <w:t>Карачаево-Черкесской</w:t>
      </w:r>
      <w:r w:rsidR="00B055A7" w:rsidRPr="001E05D9">
        <w:rPr>
          <w:rFonts w:ascii="Times New Roman" w:hAnsi="Times New Roman" w:cs="Times New Roman"/>
          <w:bCs/>
          <w:sz w:val="28"/>
          <w:szCs w:val="28"/>
        </w:rPr>
        <w:t xml:space="preserve"> Республики</w:t>
      </w:r>
      <w:r w:rsidRPr="001E05D9">
        <w:rPr>
          <w:rFonts w:ascii="Times New Roman" w:hAnsi="Times New Roman" w:cs="Times New Roman"/>
          <w:bCs/>
          <w:sz w:val="28"/>
          <w:szCs w:val="28"/>
        </w:rPr>
        <w:t xml:space="preserve"> бюджетам </w:t>
      </w:r>
      <w:r w:rsidR="00B57F6F" w:rsidRPr="001E05D9">
        <w:rPr>
          <w:rFonts w:ascii="Times New Roman" w:hAnsi="Times New Roman" w:cs="Times New Roman"/>
          <w:bCs/>
          <w:sz w:val="28"/>
          <w:szCs w:val="28"/>
        </w:rPr>
        <w:t>муниципальных районов и</w:t>
      </w:r>
      <w:r w:rsidRPr="001E05D9">
        <w:rPr>
          <w:rFonts w:ascii="Times New Roman" w:hAnsi="Times New Roman" w:cs="Times New Roman"/>
          <w:bCs/>
          <w:sz w:val="28"/>
          <w:szCs w:val="28"/>
        </w:rPr>
        <w:t xml:space="preserve"> городских округов </w:t>
      </w:r>
      <w:r w:rsidR="008E3529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</w:t>
      </w:r>
      <w:r w:rsidRPr="001E05D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A0A7B" w:rsidRPr="001E05D9">
        <w:rPr>
          <w:rFonts w:ascii="Times New Roman" w:hAnsi="Times New Roman" w:cs="Times New Roman"/>
          <w:bCs/>
          <w:sz w:val="28"/>
          <w:szCs w:val="28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</w:p>
    <w:p w:rsidR="0070145A" w:rsidRPr="001E05D9" w:rsidRDefault="0070145A" w:rsidP="001E05D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45A" w:rsidRPr="001E05D9" w:rsidRDefault="0070145A" w:rsidP="001E05D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5D9" w:rsidRPr="00A57DA6" w:rsidRDefault="00A57DA6" w:rsidP="00A57D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DA6">
        <w:rPr>
          <w:rFonts w:ascii="Times New Roman" w:hAnsi="Times New Roman" w:cs="Times New Roman"/>
          <w:sz w:val="28"/>
          <w:szCs w:val="28"/>
        </w:rPr>
        <w:t xml:space="preserve">В соответствии со статьей 139 </w:t>
      </w:r>
      <w:hyperlink r:id="rId9" w:history="1">
        <w:r w:rsidRPr="00A57D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A57DA6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использования субсидий </w:t>
      </w:r>
      <w:r w:rsidR="000F2FB2" w:rsidRPr="000F2FB2">
        <w:rPr>
          <w:rFonts w:ascii="Times New Roman" w:hAnsi="Times New Roman" w:cs="Times New Roman"/>
          <w:bCs/>
          <w:sz w:val="28"/>
          <w:szCs w:val="28"/>
        </w:rPr>
        <w:t>бюджета Карачаево-Черкесской Республики бюджетам муниципальных районов и городских округов Карачаево-Черкесской Республики</w:t>
      </w:r>
      <w:r w:rsidR="0050546B">
        <w:rPr>
          <w:rFonts w:ascii="Times New Roman" w:hAnsi="Times New Roman" w:cs="Times New Roman"/>
          <w:bCs/>
          <w:sz w:val="28"/>
          <w:szCs w:val="28"/>
        </w:rPr>
        <w:t xml:space="preserve"> Правительство Карачаево-Черкесской Республики</w:t>
      </w:r>
    </w:p>
    <w:p w:rsidR="00220ABF" w:rsidRDefault="00220ABF" w:rsidP="00220ABF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ABF" w:rsidRPr="000F2FB2" w:rsidRDefault="00B86178" w:rsidP="00220ABF">
      <w:pPr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F2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ABF" w:rsidRPr="000F2FB2">
        <w:rPr>
          <w:rFonts w:ascii="Times New Roman" w:eastAsia="Times New Roman" w:hAnsi="Times New Roman" w:cs="Times New Roman"/>
          <w:b/>
          <w:sz w:val="27"/>
          <w:szCs w:val="27"/>
        </w:rPr>
        <w:t>П О С Т А Н О В Л Я Е Т:</w:t>
      </w:r>
    </w:p>
    <w:p w:rsidR="001E05D9" w:rsidRDefault="001E05D9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45A" w:rsidRPr="001E05D9" w:rsidRDefault="00E61896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hAnsi="Times New Roman" w:cs="Times New Roman"/>
          <w:sz w:val="28"/>
          <w:szCs w:val="28"/>
        </w:rPr>
        <w:t>1.</w:t>
      </w:r>
      <w:r w:rsidR="006D7F3F">
        <w:rPr>
          <w:rFonts w:ascii="Times New Roman" w:hAnsi="Times New Roman" w:cs="Times New Roman"/>
          <w:sz w:val="28"/>
          <w:szCs w:val="28"/>
        </w:rPr>
        <w:t xml:space="preserve"> </w:t>
      </w:r>
      <w:r w:rsidR="00220A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0145A" w:rsidRPr="001E05D9">
        <w:rPr>
          <w:rFonts w:ascii="Times New Roman" w:hAnsi="Times New Roman" w:cs="Times New Roman"/>
          <w:sz w:val="28"/>
          <w:szCs w:val="28"/>
        </w:rPr>
        <w:t>Правила предоставления субсидий из</w:t>
      </w:r>
      <w:r w:rsidR="00B57F6F" w:rsidRPr="001E05D9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70145A" w:rsidRPr="001E05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86178" w:rsidRPr="001E05D9">
        <w:rPr>
          <w:rFonts w:ascii="Times New Roman" w:hAnsi="Times New Roman" w:cs="Times New Roman"/>
          <w:bCs/>
          <w:sz w:val="28"/>
          <w:szCs w:val="28"/>
        </w:rPr>
        <w:t>Карачаево-Черкесской</w:t>
      </w:r>
      <w:r w:rsidR="00B055A7" w:rsidRPr="001E05D9">
        <w:rPr>
          <w:rFonts w:ascii="Times New Roman" w:hAnsi="Times New Roman" w:cs="Times New Roman"/>
          <w:bCs/>
          <w:sz w:val="28"/>
          <w:szCs w:val="28"/>
        </w:rPr>
        <w:t xml:space="preserve"> Республики</w:t>
      </w:r>
      <w:r w:rsidR="00B86178" w:rsidRPr="001E0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45A" w:rsidRPr="001E05D9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и бюджетам городских округов </w:t>
      </w:r>
      <w:r w:rsidR="00C66238" w:rsidRPr="00C66238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</w:t>
      </w:r>
      <w:r w:rsidR="0070145A" w:rsidRPr="001E05D9">
        <w:rPr>
          <w:rFonts w:ascii="Times New Roman" w:hAnsi="Times New Roman" w:cs="Times New Roman"/>
          <w:sz w:val="28"/>
          <w:szCs w:val="28"/>
        </w:rPr>
        <w:t xml:space="preserve">на </w:t>
      </w:r>
      <w:r w:rsidR="001A0A7B" w:rsidRPr="001E05D9">
        <w:rPr>
          <w:rFonts w:ascii="Times New Roman" w:hAnsi="Times New Roman" w:cs="Times New Roman"/>
          <w:sz w:val="28"/>
          <w:szCs w:val="28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="00C9301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56B4B" w:rsidRPr="001E05D9">
        <w:rPr>
          <w:rFonts w:ascii="Times New Roman" w:hAnsi="Times New Roman" w:cs="Times New Roman"/>
          <w:sz w:val="28"/>
          <w:szCs w:val="28"/>
        </w:rPr>
        <w:t>.</w:t>
      </w:r>
    </w:p>
    <w:p w:rsidR="00E44CBD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5D9">
        <w:rPr>
          <w:rFonts w:ascii="Times New Roman" w:hAnsi="Times New Roman" w:cs="Times New Roman"/>
          <w:sz w:val="28"/>
          <w:szCs w:val="28"/>
        </w:rPr>
        <w:t xml:space="preserve">. </w:t>
      </w:r>
      <w:r w:rsidR="00A57DA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A57DA6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01.01.2019.</w:t>
      </w:r>
    </w:p>
    <w:p w:rsidR="00A57DA6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DA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10076E">
        <w:rPr>
          <w:rFonts w:ascii="Times New Roman" w:hAnsi="Times New Roman" w:cs="Times New Roman"/>
          <w:sz w:val="28"/>
          <w:szCs w:val="28"/>
        </w:rPr>
        <w:t>распоряжени</w:t>
      </w:r>
      <w:r w:rsidR="00A57DA6">
        <w:rPr>
          <w:rFonts w:ascii="Times New Roman" w:hAnsi="Times New Roman" w:cs="Times New Roman"/>
          <w:sz w:val="28"/>
          <w:szCs w:val="28"/>
        </w:rPr>
        <w:t>я возложить на заместителя Председателя Правительства Карачаево-Черкесской Республики, курирующего социальные вопросы.</w:t>
      </w:r>
    </w:p>
    <w:p w:rsidR="00A57DA6" w:rsidRPr="001E05D9" w:rsidRDefault="00A57DA6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E05D9" w:rsidRPr="001E05D9" w:rsidTr="000F2FB2">
        <w:tc>
          <w:tcPr>
            <w:tcW w:w="4820" w:type="dxa"/>
          </w:tcPr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равительства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4819" w:type="dxa"/>
          </w:tcPr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 w:rsidR="000F2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. Озов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5D9" w:rsidRPr="001E05D9" w:rsidTr="000F2FB2">
        <w:tc>
          <w:tcPr>
            <w:tcW w:w="4820" w:type="dxa"/>
          </w:tcPr>
          <w:p w:rsid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согласован:</w:t>
            </w:r>
          </w:p>
          <w:p w:rsidR="0010076E" w:rsidRPr="001E05D9" w:rsidRDefault="0010076E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Администрации 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ы и Правительства </w:t>
            </w:r>
          </w:p>
          <w:p w:rsid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чаево-Черкесской Республики</w:t>
            </w:r>
          </w:p>
          <w:p w:rsidR="00A57DA6" w:rsidRPr="001E05D9" w:rsidRDefault="00A57DA6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7CE4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:rsidR="001E05D9" w:rsidRPr="001E05D9" w:rsidRDefault="001E05D9" w:rsidP="00647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7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  <w:r w:rsidR="000F2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647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Н.Озов</w:t>
            </w:r>
          </w:p>
        </w:tc>
      </w:tr>
      <w:tr w:rsidR="001E05D9" w:rsidRPr="001E05D9" w:rsidTr="000F2FB2">
        <w:trPr>
          <w:trHeight w:val="1230"/>
        </w:trPr>
        <w:tc>
          <w:tcPr>
            <w:tcW w:w="4820" w:type="dxa"/>
          </w:tcPr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еститель 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я Правительства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чаево-Черкесской Республики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="00A57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F2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У.Чеккуев     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5D9" w:rsidRPr="001E05D9" w:rsidTr="000F2FB2">
        <w:trPr>
          <w:trHeight w:val="1380"/>
        </w:trPr>
        <w:tc>
          <w:tcPr>
            <w:tcW w:w="4820" w:type="dxa"/>
          </w:tcPr>
          <w:p w:rsidR="001E05D9" w:rsidRPr="001E05D9" w:rsidRDefault="001E05D9" w:rsidP="001E05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0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ь Председателя </w:t>
            </w:r>
          </w:p>
          <w:p w:rsidR="001E05D9" w:rsidRPr="001E05D9" w:rsidRDefault="001E05D9" w:rsidP="001E05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0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авительства Карачаево-Черкесской </w:t>
            </w:r>
          </w:p>
          <w:p w:rsidR="001E05D9" w:rsidRPr="001E05D9" w:rsidRDefault="001E05D9" w:rsidP="001E05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0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спублики - Министр финансов </w:t>
            </w:r>
          </w:p>
          <w:p w:rsidR="001E05D9" w:rsidRPr="001E05D9" w:rsidRDefault="001E05D9" w:rsidP="001E05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0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рачаево-Черкесской Республики                                                     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</w:t>
            </w:r>
            <w:r w:rsidR="00A57D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="000F2FB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</w:t>
            </w:r>
            <w:r w:rsidR="00A57DA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E0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.Х.Суюнчев</w:t>
            </w: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1E05D9" w:rsidRPr="001E05D9" w:rsidTr="000F2FB2">
        <w:tc>
          <w:tcPr>
            <w:tcW w:w="4820" w:type="dxa"/>
          </w:tcPr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Руководителя Администрации Главы и Правительства Карачаево-Черкесской Республики, начальник Управления документационного обеспечения Главы и Правительства Карачаево-Черкесской Республики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="000F2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Я. Астежева</w:t>
            </w:r>
          </w:p>
        </w:tc>
      </w:tr>
      <w:tr w:rsidR="001E05D9" w:rsidRPr="001E05D9" w:rsidTr="000F2FB2">
        <w:trPr>
          <w:trHeight w:val="950"/>
        </w:trPr>
        <w:tc>
          <w:tcPr>
            <w:tcW w:w="4820" w:type="dxa"/>
          </w:tcPr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4819" w:type="dxa"/>
          </w:tcPr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="000F2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E0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А.А. Тлишев</w:t>
            </w:r>
          </w:p>
          <w:p w:rsidR="001E05D9" w:rsidRPr="001E05D9" w:rsidRDefault="001E05D9" w:rsidP="001E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56B4B" w:rsidRPr="001E05D9" w:rsidRDefault="00D56B4B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5D9" w:rsidRPr="001E05D9" w:rsidRDefault="001E05D9" w:rsidP="001E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5D9" w:rsidRPr="001E05D9" w:rsidRDefault="001E05D9" w:rsidP="001E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одготовлен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Министерством физической культуры и спорта Карачаево-Черкесской Республики</w:t>
      </w:r>
    </w:p>
    <w:p w:rsidR="001E05D9" w:rsidRPr="001E05D9" w:rsidRDefault="001E05D9" w:rsidP="001E0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5D9" w:rsidRPr="001E05D9" w:rsidRDefault="001E05D9" w:rsidP="001E0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                                        Р.Ю.  Узденов</w:t>
      </w:r>
    </w:p>
    <w:p w:rsidR="001E05D9" w:rsidRPr="001E05D9" w:rsidRDefault="001E05D9" w:rsidP="001E05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6B4B" w:rsidRPr="001E05D9" w:rsidRDefault="00D56B4B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B4B" w:rsidRPr="001E05D9" w:rsidRDefault="00D56B4B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B4B" w:rsidRPr="001E05D9" w:rsidRDefault="00D56B4B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5A7" w:rsidRDefault="00B055A7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76E" w:rsidRDefault="0010076E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76E" w:rsidRDefault="0010076E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Default="006D7F3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CE4" w:rsidRDefault="00647CE4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F3F" w:rsidRPr="006D7F3F" w:rsidRDefault="006D7F3F" w:rsidP="006D7F3F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7F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D7F3F" w:rsidRPr="006D7F3F" w:rsidRDefault="006D7F3F" w:rsidP="006D7F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7F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к распоряжению Правительства </w:t>
      </w:r>
    </w:p>
    <w:p w:rsidR="006D7F3F" w:rsidRPr="006D7F3F" w:rsidRDefault="006D7F3F" w:rsidP="006D7F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7F3F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:rsidR="006D7F3F" w:rsidRPr="006D7F3F" w:rsidRDefault="006D7F3F" w:rsidP="006D7F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7F3F">
        <w:rPr>
          <w:rFonts w:ascii="Times New Roman" w:eastAsia="Times New Roman" w:hAnsi="Times New Roman" w:cs="Times New Roman"/>
          <w:sz w:val="28"/>
          <w:szCs w:val="28"/>
        </w:rPr>
        <w:t>от  ___________ 2019 г.</w:t>
      </w:r>
    </w:p>
    <w:p w:rsidR="00B055A7" w:rsidRDefault="00B055A7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0ABF" w:rsidRDefault="00220ABF" w:rsidP="001E0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55D" w:rsidRPr="001E05D9" w:rsidRDefault="00DA555D" w:rsidP="001E05D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DA555D" w:rsidRDefault="006D022D" w:rsidP="001E05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2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субсидий из республиканского бюджета </w:t>
      </w:r>
      <w:r w:rsidRPr="006D02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рачаево-Черкесской Республики </w:t>
      </w:r>
      <w:r w:rsidRPr="006D022D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м муниципальных районов и бюджетам городских округов </w:t>
      </w:r>
      <w:r w:rsidRPr="006D02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рачаево-Черкесской Республики </w:t>
      </w:r>
      <w:r w:rsidRPr="006D022D">
        <w:rPr>
          <w:rFonts w:ascii="Times New Roman" w:eastAsia="Times New Roman" w:hAnsi="Times New Roman" w:cs="Times New Roman"/>
          <w:b/>
          <w:sz w:val="28"/>
          <w:szCs w:val="28"/>
        </w:rPr>
        <w:t>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</w:p>
    <w:p w:rsidR="006D022D" w:rsidRDefault="006D022D" w:rsidP="001E05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0076E" w:rsidRPr="001E05D9" w:rsidRDefault="0010076E" w:rsidP="001E05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A555D" w:rsidRPr="001E05D9" w:rsidRDefault="00DA555D" w:rsidP="001E05D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1. Настоящие Правила предоставления субсидий из республиканского бюджета </w:t>
      </w:r>
      <w:r w:rsidRPr="001E05D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C66238" w:rsidRPr="00C66238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районов и городских округов Карачаево-Черкесской</w:t>
      </w:r>
      <w:r w:rsidR="00C6623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1E0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C6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Правила) устанавливают порядок и условия предоставления и расходования субсидий бюджетам муниципальных районов и городских округов</w:t>
      </w:r>
      <w:r w:rsidR="00C66238" w:rsidRPr="00C66238">
        <w:rPr>
          <w:rFonts w:ascii="Times New Roman" w:hAnsi="Times New Roman" w:cs="Times New Roman"/>
          <w:sz w:val="28"/>
          <w:szCs w:val="28"/>
        </w:rPr>
        <w:t xml:space="preserve"> </w:t>
      </w:r>
      <w:r w:rsidR="00C66238" w:rsidRPr="00C66238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 w:rsidR="004B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163" w:rsidRPr="001E05D9">
        <w:rPr>
          <w:rFonts w:ascii="Times New Roman" w:eastAsia="Times New Roman" w:hAnsi="Times New Roman" w:cs="Times New Roman"/>
          <w:sz w:val="28"/>
          <w:szCs w:val="28"/>
        </w:rPr>
        <w:t xml:space="preserve">(далее – субсидия)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на расход</w:t>
      </w:r>
      <w:r w:rsidR="004B016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, осуществляющих подготовку спортивного резерва спортивных школ, спортивных школ олимпийского резерва, учредителем которых является муниципальный район, городской округ</w:t>
      </w:r>
      <w:r w:rsidR="00C66238" w:rsidRPr="00C66238">
        <w:rPr>
          <w:rFonts w:ascii="Times New Roman" w:hAnsi="Times New Roman" w:cs="Times New Roman"/>
          <w:sz w:val="28"/>
          <w:szCs w:val="28"/>
        </w:rPr>
        <w:t xml:space="preserve"> </w:t>
      </w:r>
      <w:r w:rsidR="00C66238" w:rsidRPr="00C66238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ая спортивная школа), подготовивших спортсменов, ставших членами спортивной сборной команды </w:t>
      </w:r>
      <w:r w:rsidRPr="001E05D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и (или) членами спортивной сборной команды Российской Федерации, а также устанавливают критерии отбора муниципальных районов и городских округов</w:t>
      </w:r>
      <w:r w:rsidR="00C6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238" w:rsidRPr="005753C6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ые образования)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субсидий.</w:t>
      </w:r>
    </w:p>
    <w:p w:rsidR="00DA555D" w:rsidRPr="001E05D9" w:rsidRDefault="00DA555D" w:rsidP="001E05D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2. Субсидии предоставляются в целях софинансирования расходных обязательств </w:t>
      </w:r>
      <w:r w:rsidR="00C66238" w:rsidRPr="005753C6">
        <w:rPr>
          <w:rFonts w:ascii="Times New Roman" w:eastAsia="Times New Roman" w:hAnsi="Times New Roman" w:cs="Times New Roman"/>
          <w:bCs/>
          <w:sz w:val="28"/>
          <w:szCs w:val="28"/>
        </w:rPr>
        <w:t>муниципальны</w:t>
      </w:r>
      <w:r w:rsidR="005753C6" w:rsidRPr="005753C6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C66238" w:rsidRPr="005753C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5753C6" w:rsidRPr="005753C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C662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на реализацию программ спортивной подготовки, связанных:</w:t>
      </w:r>
    </w:p>
    <w:p w:rsidR="00DA555D" w:rsidRPr="001E05D9" w:rsidRDefault="00DA555D" w:rsidP="001E05D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- с финансовым обеспечением организаций, осуществляющих спортивную подготовку, на проведение тренировочных мероприятий по базовым олимпийским видам спорта;</w:t>
      </w:r>
    </w:p>
    <w:p w:rsidR="00DA555D" w:rsidRPr="001E05D9" w:rsidRDefault="00DA555D" w:rsidP="001E05D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- с приобретением спортивного оборудования и экипировки для спортсменов, занимающихся в организациях осуществляющих спортивную подготовку, членов сборных команд Карачаево-Черкесской Республики</w:t>
      </w:r>
      <w:r w:rsidRPr="001E05D9">
        <w:rPr>
          <w:rFonts w:ascii="Times New Roman" w:hAnsi="Times New Roman" w:cs="Times New Roman"/>
          <w:sz w:val="28"/>
          <w:szCs w:val="28"/>
        </w:rPr>
        <w:t>.</w:t>
      </w:r>
    </w:p>
    <w:p w:rsidR="00DA555D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3. Субсидии предоставляются бюджетам </w:t>
      </w:r>
      <w:r w:rsidR="00C66238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C66238" w:rsidRPr="00A758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предусмотренных на эти цели законом </w:t>
      </w:r>
      <w:r w:rsidRPr="001E05D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о республиканском бюджете на очередной финансовый год и плановый период.</w:t>
      </w:r>
    </w:p>
    <w:p w:rsidR="0010076E" w:rsidRDefault="0010076E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Уполномоченным исполнительным органом государственной власти Карачаево-Черкесской Республики по предоставлению субсидий является Министерство физической культуры и спорта </w:t>
      </w:r>
      <w:r w:rsidRPr="001E05D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(далее – Министерство)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5. Субсидии бюджетам </w:t>
      </w:r>
      <w:r w:rsidR="00C66238" w:rsidRPr="005753C6">
        <w:rPr>
          <w:rFonts w:ascii="Times New Roman" w:eastAsia="Times New Roman" w:hAnsi="Times New Roman" w:cs="Times New Roman"/>
          <w:bCs/>
          <w:sz w:val="28"/>
          <w:szCs w:val="28"/>
        </w:rPr>
        <w:t>муниципальны</w:t>
      </w:r>
      <w:r w:rsidR="005753C6" w:rsidRPr="005753C6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C66238" w:rsidRPr="005753C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5753C6" w:rsidRPr="005753C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C66238" w:rsidRPr="00C6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предоставляются при соблюдении следующих условий: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57"/>
      <w:bookmarkEnd w:id="0"/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включение в состав спортивной сборной команды Карачаево-Черкесской Республики и (или) спортивной сборной Российской Федерации (далее – спортивная сборная) спортсмена муниципальной спортивной школы, который зачислен в муниципальную спортивную школу не ранее чем за год до момента приобретения статуса члена спортивной сборной  и продолжает прохождение </w:t>
      </w:r>
      <w:r w:rsidRPr="001E05D9">
        <w:rPr>
          <w:rFonts w:ascii="Times New Roman" w:hAnsi="Times New Roman" w:cs="Times New Roman"/>
          <w:sz w:val="28"/>
          <w:szCs w:val="28"/>
        </w:rPr>
        <w:t xml:space="preserve">программы поэтапной спортивной подготовки по видам спорта в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муниципальной спортивной школе</w:t>
      </w:r>
      <w:r w:rsidRPr="001E05D9">
        <w:rPr>
          <w:rFonts w:ascii="Times New Roman" w:hAnsi="Times New Roman" w:cs="Times New Roman"/>
          <w:sz w:val="28"/>
          <w:szCs w:val="28"/>
        </w:rPr>
        <w:t>, в соответствии с требованиями федеральных стандартов спортивной подготовки н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а момент приобретения статуса члена спортивной сборной команды (далее – спортсмен):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62"/>
      <w:bookmarkEnd w:id="1"/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наличие в решении о местном бюджете 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и плановый период бюджетных ассигнований на осуществление в текущем финансовом году расходов по финансовому обеспечению муниципальной спортивной школы;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hAnsi="Times New Roman" w:cs="Times New Roman"/>
          <w:sz w:val="28"/>
          <w:szCs w:val="28"/>
        </w:rPr>
        <w:t xml:space="preserve">гарантия </w:t>
      </w:r>
      <w:r w:rsidR="00A758E7" w:rsidRPr="00A758E7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hAnsi="Times New Roman" w:cs="Times New Roman"/>
          <w:sz w:val="28"/>
          <w:szCs w:val="28"/>
        </w:rPr>
        <w:t>обеспечить достижение в результате использования субсидии устанавливаемых Министерством при заключении соглашения о предоставлении субсидии значений показателей результативности использования субсидии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6. Для предоставления субсидии администрация 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(далее – заявитель) представляет в Министерство </w:t>
      </w:r>
      <w:hyperlink r:id="rId10" w:history="1"/>
      <w:hyperlink w:anchor="P145" w:history="1">
        <w:r w:rsidRPr="001E05D9">
          <w:rPr>
            <w:rFonts w:ascii="Times New Roman" w:eastAsia="Times New Roman" w:hAnsi="Times New Roman" w:cs="Times New Roman"/>
            <w:sz w:val="28"/>
            <w:szCs w:val="28"/>
          </w:rPr>
          <w:t>заявку</w:t>
        </w:r>
      </w:hyperlink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субсидии (далее – заявка</w:t>
      </w:r>
      <w:r w:rsidR="00C93012">
        <w:rPr>
          <w:rFonts w:ascii="Times New Roman" w:eastAsia="Times New Roman" w:hAnsi="Times New Roman" w:cs="Times New Roman"/>
          <w:sz w:val="28"/>
          <w:szCs w:val="28"/>
        </w:rPr>
        <w:t xml:space="preserve">) по форме согласно приложению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1 к настоящим Правилам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К заявке должны быть приложены следующие документы: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копии приказов муниципальной спортивной школы о зачислении спортсмена на этап спортивной подготовки на спортивный сезон;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выписка из решения о местном бюджете на соответствующий год или период с указанием сумм расходов по разделам, подразделам, целевым статьям и видам расходов бюджетной классификации Российской Федерации, подтверждающая наличие бюджетных ассигнований на осуществление в текущем финансовом году расходов по финансовому обеспечению</w:t>
      </w:r>
      <w:r w:rsidR="001E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муниципальной спортивной школы;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копия муниципальной программы, на софинансирование мероприятий которой осуществляется предоставление субсидии;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 на подписание заявки   от имени соответствующего муниципального района, городского округа</w:t>
      </w:r>
      <w:r w:rsidR="001E05D9">
        <w:rPr>
          <w:rFonts w:ascii="Times New Roman" w:hAnsi="Times New Roman" w:cs="Times New Roman"/>
          <w:sz w:val="28"/>
          <w:szCs w:val="28"/>
        </w:rPr>
        <w:t xml:space="preserve"> </w:t>
      </w:r>
      <w:r w:rsidRPr="001E05D9">
        <w:rPr>
          <w:rFonts w:ascii="Times New Roman" w:hAnsi="Times New Roman" w:cs="Times New Roman"/>
          <w:sz w:val="28"/>
          <w:szCs w:val="28"/>
        </w:rPr>
        <w:t>(в случае, если заявка подписывается лицом, не являющимся главой или главой местной администрации муниципального района, городского округа).</w:t>
      </w:r>
    </w:p>
    <w:p w:rsidR="00DA555D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Копии документов, заверенные выдавшей их организацией, должностным лицом, представляются с предъявлением подлинника документа для сверки с оригиналом или заверенные нотариально.</w:t>
      </w:r>
    </w:p>
    <w:p w:rsidR="00A758E7" w:rsidRDefault="00A758E7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8E7" w:rsidRPr="001E05D9" w:rsidRDefault="00A758E7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в пределах срока подачи заявок, определяемого Министерством, вправе отозвать заявку путем направления в Министерство письменного уведомления за подписью главы местной администрации соответствующего </w:t>
      </w:r>
      <w:r w:rsidR="00C66238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C66238" w:rsidRPr="00A758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  <w:r w:rsidR="00C66238" w:rsidRPr="00C6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или иного уполномоченного им лица, а также уточнить уже поданную заявку, в том числе в связи с включением в нее сведений о спортсменах, ставших членами спортивных сборных в период после представления ранее поданной заявки, но в пределах срока подачи заявок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В случае подачи уточненной заявки ранее поданная заявка считается отозванной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Заявки, в том числе отозванные, Заявителям не возвращаются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7. Поступившие заявки регистрируются Министерством в день поступления в журнале регистрации заявок. Запись регистрации включает регистрационный номер заявки, дату приема заявки. Регистрационный номер заявки проставляется также на заявке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В случае поступления письменного уведомления об отзыве заявки, а также уточненной заявки в журнале регистрации заявок делается запись об отзыве ранее поданной заявки с указанием даты отзыва заявки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Министерством выдается (направляется по средств</w:t>
      </w:r>
      <w:r w:rsidR="00A758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м почтового отправления при получении заявки) расписка в получении заявки, уведомление об отзыве заявки с указанием даты ее (его) получения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Заявка и прилагаемые к ней документы, поступившие позднее установленного Министерством срока подачи заявок, в том числе уточненная заявка, подаваемые посредством почтового отправления, направленные позднее установленного Министерством срока подачи заявок, не регистрируются и не возвращаются Заявителю, о чем Министерство в течение 10 рабочих дней со дня поступления заявки, в том числе уточненной заявки, уведомления</w:t>
      </w:r>
      <w:r w:rsidR="00C6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об отзыве заявки направляет заявителю по почтовому адресу уведомление почтовым отправлением с простым уведомлением о вручении или по адресу электронной почты, указанному в заявке, в том числе в уточненной заявке, полученную путем сканирования электронную копию такого уведомления, изготовленного на бумажном носителе, в формате «pdf»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81"/>
      <w:bookmarkEnd w:id="2"/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8. Министерство осуществляет рассмотрение заявок в течение 10 рабочих дней со дня окончания срока подачи заявок, по результатам которого принимает решение о допуске или об отказе в допуске заявок к участию в отборе 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й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82"/>
      <w:bookmarkEnd w:id="3"/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ссмотрения заявок оформляются приказом Министерства физической культуры и спорта Карачаево-Черкесской Республики, принимаемым в срок, указанный в </w:t>
      </w:r>
      <w:hyperlink w:anchor="P81" w:history="1">
        <w:r w:rsidRPr="001E05D9">
          <w:rPr>
            <w:rFonts w:ascii="Times New Roman" w:eastAsia="Times New Roman" w:hAnsi="Times New Roman" w:cs="Times New Roman"/>
            <w:sz w:val="28"/>
            <w:szCs w:val="28"/>
          </w:rPr>
          <w:t>абзаце первом</w:t>
        </w:r>
      </w:hyperlink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9. Решение об отказе в допуске заявки к участию в отборе муниципальных районов и городских округов для предоставления субсидий принимается в случаях:</w:t>
      </w:r>
    </w:p>
    <w:p w:rsidR="00DA555D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заявителем </w:t>
      </w:r>
      <w:hyperlink w:anchor="P145" w:history="1">
        <w:r w:rsidRPr="001E05D9">
          <w:rPr>
            <w:rFonts w:ascii="Times New Roman" w:eastAsia="Times New Roman" w:hAnsi="Times New Roman" w:cs="Times New Roman"/>
            <w:sz w:val="28"/>
            <w:szCs w:val="28"/>
          </w:rPr>
          <w:t>заявки</w:t>
        </w:r>
      </w:hyperlink>
      <w:r w:rsidRPr="001E05D9">
        <w:rPr>
          <w:rFonts w:ascii="Times New Roman" w:eastAsia="Times New Roman" w:hAnsi="Times New Roman" w:cs="Times New Roman"/>
          <w:sz w:val="28"/>
          <w:szCs w:val="28"/>
        </w:rPr>
        <w:t>, в том числе уточненной заявки, не соответствующей форме согласно приложению  1 к настоящим Правилам;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непредставления заявителем копии документа, подтверждающего полномочия лица, подающего заявку, в том числе уточненную заявку, на осуществление действий от имени заявителя;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lastRenderedPageBreak/>
        <w:t>непредставления заявителем выписки из решения о местном бюджете</w:t>
      </w:r>
      <w:r w:rsidR="00C93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на соответствующий год или период с указанием сумм расходов по разделам, подразделам, целевым статьям и видам расходов бюджетной классификации Российской Федерации, подтверждающей наличие бюджетных ассигнований на осуществление в текущем финансовом году расходов по финансовому обеспечению муниципальной спортивной школы;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hAnsi="Times New Roman" w:cs="Times New Roman"/>
          <w:sz w:val="28"/>
          <w:szCs w:val="28"/>
        </w:rPr>
        <w:t>наличие в документах, представленных муниципальным районом, городским округом на конкурс, неполных и (или) недостоверных сведений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10. Решение об отказе в допуске заявки к участию в отборе 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й должно содержать указание на причины отказа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В течение 3 рабочих дней со дня издания приказа Министерства, указанного в </w:t>
      </w:r>
      <w:hyperlink w:anchor="P82" w:history="1">
        <w:r w:rsidRPr="001E05D9">
          <w:rPr>
            <w:rFonts w:ascii="Times New Roman" w:eastAsia="Times New Roman" w:hAnsi="Times New Roman" w:cs="Times New Roman"/>
            <w:sz w:val="28"/>
            <w:szCs w:val="28"/>
          </w:rPr>
          <w:t xml:space="preserve">абзаце втором пункта </w:t>
        </w:r>
      </w:hyperlink>
      <w:r w:rsidRPr="001E05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012"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="00463F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направляет заявителю выписку из него по почтовому адресу почтовым отправлением с простым уведомлением о вручении или по адресу электронной почты, указанному в заявке, в том числе в уточненной заявке, полученную путем сканирования электронную копию такой выписки из приказа, изготовленной на бумажном носителе, в формате «pdf»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В выписке из приказа Министерства, указанного в пункте </w:t>
      </w:r>
      <w:hyperlink w:anchor="P82" w:history="1">
        <w:r w:rsidRPr="001E05D9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настоящих </w:t>
      </w:r>
      <w:r w:rsidR="00C9301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равил, направляемой заявителю, заявке которого отказано в допуске к участию в отборе 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й, указываются причины отказа в допуске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Заявки, в том числе уточненные заявки, в отношении которых принято решение об отказе в допуске к участию в отборе 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й, заявителям не возвращаются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Обращение с повторной заявкой заявителями, в отношении заявок которых принято решение об отказе в допуске к участию в отборе 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й, не допускается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94"/>
      <w:bookmarkEnd w:id="4"/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11. Отбор 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й осуществляется в течение 15 рабочих дней со дня издания приказа Министерства, указанного в </w:t>
      </w:r>
      <w:hyperlink w:anchor="P82" w:history="1">
        <w:r w:rsidRPr="001E05D9">
          <w:rPr>
            <w:rFonts w:ascii="Times New Roman" w:eastAsia="Times New Roman" w:hAnsi="Times New Roman" w:cs="Times New Roman"/>
            <w:sz w:val="28"/>
            <w:szCs w:val="28"/>
          </w:rPr>
          <w:t xml:space="preserve">абзаце втором пункта </w:t>
        </w:r>
      </w:hyperlink>
      <w:r w:rsidRPr="001E05D9">
        <w:rPr>
          <w:rFonts w:ascii="Times New Roman" w:eastAsia="Times New Roman" w:hAnsi="Times New Roman" w:cs="Times New Roman"/>
          <w:sz w:val="28"/>
          <w:szCs w:val="28"/>
        </w:rPr>
        <w:t>8 настоящих Правил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12. Критерием отбора 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й является численность спортсменов, ставших членами спортивных сборных</w:t>
      </w:r>
      <w:r w:rsidR="00514C81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, подготовленных муниципальными спортивными школами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13. По результатам отбора </w:t>
      </w:r>
      <w:r w:rsidR="0010076E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 образования</w:t>
      </w:r>
      <w:r w:rsidR="0010076E" w:rsidRPr="001007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й, Министерство в срок, указанный в пункте </w:t>
      </w:r>
      <w:hyperlink w:anchor="P94" w:history="1">
        <w:r w:rsidRPr="001E05D9">
          <w:rPr>
            <w:rFonts w:ascii="Times New Roman" w:eastAsia="Times New Roman" w:hAnsi="Times New Roman" w:cs="Times New Roman"/>
            <w:sz w:val="28"/>
            <w:szCs w:val="28"/>
          </w:rPr>
          <w:t>11</w:t>
        </w:r>
      </w:hyperlink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готовит предложения о распределении субсидий в виде </w:t>
      </w:r>
      <w:hyperlink w:anchor="P225" w:history="1">
        <w:r w:rsidRPr="001E05D9">
          <w:rPr>
            <w:rFonts w:ascii="Times New Roman" w:eastAsia="Times New Roman" w:hAnsi="Times New Roman" w:cs="Times New Roman"/>
            <w:sz w:val="28"/>
            <w:szCs w:val="28"/>
          </w:rPr>
          <w:t>реестра</w:t>
        </w:r>
      </w:hyperlink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бразований</w:t>
      </w:r>
      <w:r w:rsidR="00A758E7" w:rsidRPr="00A75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5D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,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бюджетам которых предлагается предоставить субсидии (далее - реестр)</w:t>
      </w:r>
      <w:r w:rsidR="00C93012">
        <w:rPr>
          <w:rFonts w:ascii="Times New Roman" w:eastAsia="Times New Roman" w:hAnsi="Times New Roman" w:cs="Times New Roman"/>
          <w:sz w:val="28"/>
          <w:szCs w:val="28"/>
        </w:rPr>
        <w:t xml:space="preserve">, по форме согласно приложению 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 2 к настоящим </w:t>
      </w:r>
      <w:r w:rsidR="00C9301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равилам.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14. Предложения о распределении общего объема субсидий подготавливаются Министерством на основании расчетов согласно следующей формуле: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DA8D63" wp14:editId="286ED061">
            <wp:extent cx="1704975" cy="255270"/>
            <wp:effectExtent l="0" t="0" r="0" b="0"/>
            <wp:docPr id="1" name="Рисунок 1" descr="base_23675_138585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138585_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5D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46B" w:rsidRDefault="0050546B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46B" w:rsidRPr="001E05D9" w:rsidRDefault="0050546B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55D" w:rsidRDefault="00B2084A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shape id="Рисунок 2" o:spid="_x0000_i1025" type="#_x0000_t75" alt="base_23675_138585_4" style="width:13.9pt;height:20.55pt;visibility:visible;mso-wrap-style:square">
            <v:imagedata r:id="rId12" o:title="base_23675_138585_4"/>
            <o:lock v:ext="edit" aspectratio="f"/>
          </v:shape>
        </w:pict>
      </w:r>
      <w:r w:rsidR="00DA555D" w:rsidRPr="001E05D9">
        <w:rPr>
          <w:rFonts w:ascii="Times New Roman" w:eastAsia="Times New Roman" w:hAnsi="Times New Roman" w:cs="Times New Roman"/>
          <w:sz w:val="28"/>
          <w:szCs w:val="28"/>
        </w:rPr>
        <w:t xml:space="preserve"> - размер субсидии, предоставляемой местному бюджету i-го муниципального района, городского округа региона, в тысячах рублей и одним знаком после запятой;</w:t>
      </w:r>
    </w:p>
    <w:p w:rsidR="00A758E7" w:rsidRPr="0050546B" w:rsidRDefault="00A758E7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55D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S - общий объем субсидий, подлежащий распределению в текущем финансовом году, предусмотренный на эти цели законом Карачаево-Черкесской Республики о бюджете Карачаево-Черкесской Республики на очередной финансовый год и плановый период;</w:t>
      </w:r>
    </w:p>
    <w:p w:rsidR="00A758E7" w:rsidRPr="0050546B" w:rsidRDefault="00A758E7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DA555D" w:rsidRDefault="00B2084A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shape id="Рисунок 3" o:spid="_x0000_i1026" type="#_x0000_t75" alt="base_23675_138585_5" style="width:38.7pt;height:20.55pt;visibility:visible;mso-wrap-style:square">
            <v:imagedata r:id="rId13" o:title="base_23675_138585_5"/>
            <o:lock v:ext="edit" aspectratio="f"/>
          </v:shape>
        </w:pict>
      </w:r>
      <w:r w:rsidR="00DA555D" w:rsidRPr="001E05D9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спортсменов, ставших членами спортивных сборных, подготовленных муниципальными спортивными школами, учредителем которых является i-й муниципальный район или городской округ региона, согласно реестру;</w:t>
      </w:r>
    </w:p>
    <w:p w:rsidR="00A758E7" w:rsidRPr="0050546B" w:rsidRDefault="00A758E7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55D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SumС - общая численность спортсменов, ставших членами спортивных сборных, подготовленных муниципальными спортивными школами, согласно реестру.</w:t>
      </w:r>
    </w:p>
    <w:p w:rsidR="00A758E7" w:rsidRPr="0050546B" w:rsidRDefault="00A758E7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50546B" w:rsidRDefault="00C815C4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DA555D" w:rsidRPr="001E05D9">
        <w:rPr>
          <w:rFonts w:ascii="Times New Roman" w:eastAsia="Times New Roman" w:hAnsi="Times New Roman" w:cs="Times New Roman"/>
          <w:sz w:val="28"/>
          <w:szCs w:val="28"/>
        </w:rPr>
        <w:t xml:space="preserve">Субсидии предоставляются на основании соглашения о предоставлении субсидии, заключенного между </w:t>
      </w:r>
      <w:r w:rsidR="00463F2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55D" w:rsidRPr="001E05D9">
        <w:rPr>
          <w:rFonts w:ascii="Times New Roman" w:eastAsia="Times New Roman" w:hAnsi="Times New Roman" w:cs="Times New Roman"/>
          <w:sz w:val="28"/>
          <w:szCs w:val="28"/>
        </w:rPr>
        <w:t xml:space="preserve">инистерством и местной администрацией соответствующего </w:t>
      </w:r>
      <w:r w:rsidR="0010076E" w:rsidRPr="00A758E7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A758E7" w:rsidRPr="00A758E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10076E" w:rsidRPr="00A758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  <w:r w:rsidR="00647C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555D" w:rsidRPr="001E05D9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15C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5D9">
        <w:rPr>
          <w:rFonts w:ascii="Times New Roman" w:hAnsi="Times New Roman" w:cs="Times New Roman"/>
          <w:sz w:val="28"/>
          <w:szCs w:val="28"/>
        </w:rPr>
        <w:t>Расходование средств субсидии производится для реализации программ спортивной подготовки, которые определяют основные направления и условия спортивной подготовки на каждом этапе, разработанные и реализуемые организацией, осуществляющей спортивную подготовку, в соответствии с требованиями федеральных стандартов спортивной подготовки.</w:t>
      </w:r>
    </w:p>
    <w:p w:rsidR="00DA555D" w:rsidRDefault="00DA555D" w:rsidP="001E05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15C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E05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5D9">
        <w:rPr>
          <w:rFonts w:ascii="Times New Roman" w:hAnsi="Times New Roman" w:cs="Times New Roman"/>
          <w:sz w:val="28"/>
          <w:szCs w:val="28"/>
        </w:rPr>
        <w:t>Перечисление средств субсидии осуществляется Министерством                         в соответствии со сводной бюджетной росписью республиканского бюджета Карачаево-Черкесской Республики на очередной финансовый год и плановый период в пределах лимитов бюджетных обязательств, предусмотренных Министерству</w:t>
      </w:r>
      <w:r w:rsidR="0050546B">
        <w:rPr>
          <w:rFonts w:ascii="Times New Roman" w:hAnsi="Times New Roman" w:cs="Times New Roman"/>
          <w:sz w:val="28"/>
          <w:szCs w:val="28"/>
        </w:rPr>
        <w:t xml:space="preserve"> на выше указанные цели</w:t>
      </w:r>
      <w:r w:rsidRPr="001E05D9">
        <w:rPr>
          <w:rFonts w:ascii="Times New Roman" w:hAnsi="Times New Roman" w:cs="Times New Roman"/>
          <w:sz w:val="28"/>
          <w:szCs w:val="28"/>
        </w:rPr>
        <w:t>, и объемов финансирования, предусмотренных графиком финансирования, являющимся приложением к соглашению о предоставлении субсидии, и заявкой на финансирование в свободной форме.</w:t>
      </w:r>
    </w:p>
    <w:p w:rsidR="00DA555D" w:rsidRDefault="00C815C4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A555D" w:rsidRPr="001E05D9">
        <w:rPr>
          <w:rFonts w:ascii="Times New Roman" w:hAnsi="Times New Roman" w:cs="Times New Roman"/>
          <w:sz w:val="28"/>
          <w:szCs w:val="28"/>
        </w:rPr>
        <w:t xml:space="preserve">. </w:t>
      </w:r>
      <w:r w:rsidR="00DA555D" w:rsidRPr="001E05D9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условий, целей и порядка, установленных при предоставлении субсидии, предоставляется администрацией соответствующего </w:t>
      </w:r>
      <w:r w:rsidR="0010076E" w:rsidRPr="008311C0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8311C0" w:rsidRPr="008311C0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10076E" w:rsidRPr="008311C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  <w:r w:rsidR="0010076E" w:rsidRPr="001007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A555D" w:rsidRPr="001E05D9">
        <w:rPr>
          <w:rFonts w:ascii="Times New Roman" w:eastAsia="Times New Roman" w:hAnsi="Times New Roman" w:cs="Times New Roman"/>
          <w:sz w:val="28"/>
          <w:szCs w:val="28"/>
        </w:rPr>
        <w:t>в Министерство в срок до 25 января, следующего за годом предоставления субсидии, по форме, являющейся приложением к соглашению о предоставлении субсидии.</w:t>
      </w:r>
    </w:p>
    <w:p w:rsidR="00DA555D" w:rsidRDefault="00C815C4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DA555D" w:rsidRPr="001007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164" w:rsidRPr="001007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555D" w:rsidRPr="0010076E">
        <w:rPr>
          <w:rFonts w:ascii="Times New Roman" w:eastAsia="Times New Roman" w:hAnsi="Times New Roman" w:cs="Times New Roman"/>
          <w:sz w:val="28"/>
          <w:szCs w:val="28"/>
        </w:rPr>
        <w:t>ценк</w:t>
      </w:r>
      <w:r w:rsidR="00B97164" w:rsidRPr="001007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555D" w:rsidRPr="0010076E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спользования </w:t>
      </w:r>
      <w:r w:rsidR="00DA555D" w:rsidRPr="001E05D9">
        <w:rPr>
          <w:rFonts w:ascii="Times New Roman" w:eastAsia="Times New Roman" w:hAnsi="Times New Roman" w:cs="Times New Roman"/>
          <w:sz w:val="28"/>
          <w:szCs w:val="28"/>
        </w:rPr>
        <w:t xml:space="preserve">субсидий осуществляется Министерством исходя из показателей результативности использования субсидий, которым является достижение значения показателя – доли спортсменов - разрядников в общем количестве лиц, занимающихся в </w:t>
      </w:r>
      <w:r w:rsidR="00DA555D" w:rsidRPr="001E05D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х, осуществляющихся спортивную подготовку, установленного в муниципальной программе соответствующего муниципального образования.</w:t>
      </w:r>
    </w:p>
    <w:p w:rsidR="00DA555D" w:rsidRPr="008311C0" w:rsidRDefault="00DA555D" w:rsidP="001E05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1C0">
        <w:rPr>
          <w:rFonts w:ascii="Times New Roman" w:hAnsi="Times New Roman" w:cs="Times New Roman"/>
          <w:bCs/>
          <w:sz w:val="28"/>
          <w:szCs w:val="28"/>
        </w:rPr>
        <w:t>2</w:t>
      </w:r>
      <w:r w:rsidR="00C815C4">
        <w:rPr>
          <w:rFonts w:ascii="Times New Roman" w:hAnsi="Times New Roman" w:cs="Times New Roman"/>
          <w:bCs/>
          <w:sz w:val="28"/>
          <w:szCs w:val="28"/>
        </w:rPr>
        <w:t>0</w:t>
      </w:r>
      <w:r w:rsidRPr="008311C0">
        <w:rPr>
          <w:rFonts w:ascii="Times New Roman" w:hAnsi="Times New Roman" w:cs="Times New Roman"/>
          <w:bCs/>
          <w:sz w:val="28"/>
          <w:szCs w:val="28"/>
        </w:rPr>
        <w:t>. Предельный уровень софинансирования расходного обязательства муниципального образования из республиканского бюджета Карачаево-Черкесской Республики по муниципальным образованиям на очередной финансовый год и на плановый период, не может превышать объем средств на исполнение в финансовом году расходного обязательства муниципального образования, в целях софинансирования которого предоставляется субсидия, с учетом предельного уровня софинансирования расходного обязательства муниципального образования из республиканского бюджета Карачаево-Черкесской Республики.</w:t>
      </w:r>
    </w:p>
    <w:p w:rsidR="008E3529" w:rsidRPr="008311C0" w:rsidRDefault="00DA555D" w:rsidP="008E352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1C0">
        <w:rPr>
          <w:rFonts w:ascii="Times New Roman" w:hAnsi="Times New Roman" w:cs="Times New Roman"/>
          <w:bCs/>
          <w:sz w:val="28"/>
          <w:szCs w:val="28"/>
        </w:rPr>
        <w:t>2</w:t>
      </w:r>
      <w:r w:rsidR="00C815C4">
        <w:rPr>
          <w:rFonts w:ascii="Times New Roman" w:hAnsi="Times New Roman" w:cs="Times New Roman"/>
          <w:bCs/>
          <w:sz w:val="28"/>
          <w:szCs w:val="28"/>
        </w:rPr>
        <w:t>1</w:t>
      </w:r>
      <w:r w:rsidRPr="008311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3529" w:rsidRPr="008311C0">
        <w:rPr>
          <w:rFonts w:ascii="Times New Roman" w:hAnsi="Times New Roman" w:cs="Times New Roman"/>
          <w:bCs/>
          <w:sz w:val="28"/>
          <w:szCs w:val="28"/>
        </w:rPr>
        <w:t xml:space="preserve">В случае если муниципальным образованием по состоянию на 31 декабря года предоставления субсидии не достигнуто значение показателя </w:t>
      </w:r>
      <w:r w:rsidR="0010076E" w:rsidRPr="008311C0">
        <w:rPr>
          <w:rFonts w:ascii="Times New Roman" w:hAnsi="Times New Roman" w:cs="Times New Roman"/>
          <w:bCs/>
          <w:sz w:val="28"/>
          <w:szCs w:val="28"/>
        </w:rPr>
        <w:t>результативности</w:t>
      </w:r>
      <w:r w:rsidR="008E3529" w:rsidRPr="008311C0">
        <w:rPr>
          <w:rFonts w:ascii="Times New Roman" w:hAnsi="Times New Roman" w:cs="Times New Roman"/>
          <w:bCs/>
          <w:sz w:val="28"/>
          <w:szCs w:val="28"/>
        </w:rPr>
        <w:t xml:space="preserve"> использования субсидий, допущены другие нарушения обязательств муниципального образования, предусмотренные в соглашении, и в срок до 1 февраля года, следующего за годом предоставления субсидии, указанные нарушения не устранены, объем субсидии, подлежащий возврату из местного бюджета в республиканский бюджет </w:t>
      </w:r>
      <w:r w:rsidR="0010076E" w:rsidRPr="008311C0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</w:t>
      </w:r>
      <w:r w:rsidR="008E3529" w:rsidRPr="008311C0">
        <w:rPr>
          <w:rFonts w:ascii="Times New Roman" w:hAnsi="Times New Roman" w:cs="Times New Roman"/>
          <w:bCs/>
          <w:sz w:val="28"/>
          <w:szCs w:val="28"/>
        </w:rPr>
        <w:t>в срок до 1 июня года, следующего за годом предоставления субсидии, рассчитывается исходя из снижения доли спортсменов-разрядников относительно установленного значения в соответствующей муниципальной программе</w:t>
      </w:r>
      <w:r w:rsidR="0010076E" w:rsidRPr="008311C0">
        <w:rPr>
          <w:rFonts w:ascii="Times New Roman" w:hAnsi="Times New Roman" w:cs="Times New Roman"/>
          <w:bCs/>
          <w:sz w:val="28"/>
          <w:szCs w:val="28"/>
        </w:rPr>
        <w:t>.</w:t>
      </w:r>
    </w:p>
    <w:p w:rsidR="008E3529" w:rsidRPr="008311C0" w:rsidRDefault="008E3529" w:rsidP="008E352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1C0">
        <w:rPr>
          <w:rFonts w:ascii="Times New Roman" w:hAnsi="Times New Roman" w:cs="Times New Roman"/>
          <w:bCs/>
          <w:sz w:val="28"/>
          <w:szCs w:val="28"/>
        </w:rPr>
        <w:t>2</w:t>
      </w:r>
      <w:r w:rsidR="00C815C4">
        <w:rPr>
          <w:rFonts w:ascii="Times New Roman" w:hAnsi="Times New Roman" w:cs="Times New Roman"/>
          <w:bCs/>
          <w:sz w:val="28"/>
          <w:szCs w:val="28"/>
        </w:rPr>
        <w:t>2</w:t>
      </w:r>
      <w:r w:rsidRPr="008311C0">
        <w:rPr>
          <w:rFonts w:ascii="Times New Roman" w:hAnsi="Times New Roman" w:cs="Times New Roman"/>
          <w:bCs/>
          <w:sz w:val="28"/>
          <w:szCs w:val="28"/>
        </w:rPr>
        <w:t xml:space="preserve">. 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республиканского бюджета </w:t>
      </w:r>
      <w:r w:rsidR="0010076E" w:rsidRPr="008311C0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</w:t>
      </w:r>
      <w:r w:rsidRPr="008311C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</w:t>
      </w:r>
      <w:r w:rsidR="00C815C4">
        <w:rPr>
          <w:rFonts w:ascii="Times New Roman" w:hAnsi="Times New Roman" w:cs="Times New Roman"/>
          <w:bCs/>
          <w:sz w:val="28"/>
          <w:szCs w:val="28"/>
        </w:rPr>
        <w:t>18</w:t>
      </w:r>
      <w:r w:rsidRPr="008311C0">
        <w:rPr>
          <w:rFonts w:ascii="Times New Roman" w:hAnsi="Times New Roman" w:cs="Times New Roman"/>
          <w:bCs/>
          <w:sz w:val="28"/>
          <w:szCs w:val="28"/>
        </w:rPr>
        <w:t xml:space="preserve"> настоящих Правил, к нему применяются меры принуждения, предусмотренные бюджетным законодательством Российской Федерации.</w:t>
      </w:r>
    </w:p>
    <w:p w:rsidR="00DA555D" w:rsidRPr="001E05D9" w:rsidRDefault="00DA555D" w:rsidP="001E05D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1C0" w:rsidRDefault="008311C0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E05D9" w:rsidRPr="001E05D9" w:rsidRDefault="001E05D9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1E05D9" w:rsidRPr="001E05D9" w:rsidRDefault="001E05D9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1E05D9" w:rsidRPr="001E05D9" w:rsidRDefault="001E05D9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        М.Н.Озов</w:t>
      </w:r>
    </w:p>
    <w:p w:rsidR="001E05D9" w:rsidRPr="001E05D9" w:rsidRDefault="001E05D9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311C0" w:rsidRDefault="008311C0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E05D9" w:rsidRPr="001E05D9" w:rsidRDefault="001E05D9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hAnsi="Times New Roman" w:cs="Times New Roman"/>
          <w:sz w:val="28"/>
          <w:szCs w:val="28"/>
        </w:rPr>
        <w:t>Министр физической культуры и спорта</w:t>
      </w:r>
    </w:p>
    <w:p w:rsidR="00B055A7" w:rsidRDefault="001E05D9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E05D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Р.Ю.Узденов   </w:t>
      </w:r>
    </w:p>
    <w:p w:rsidR="0010076E" w:rsidRDefault="0010076E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815C4" w:rsidRDefault="00C815C4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815C4" w:rsidRDefault="00C815C4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815C4" w:rsidRDefault="00C815C4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815C4" w:rsidRDefault="00C815C4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815C4" w:rsidRDefault="00C815C4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815C4" w:rsidRDefault="00C815C4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0076E" w:rsidRDefault="0010076E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0076E" w:rsidRDefault="0010076E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0076E" w:rsidRDefault="0010076E" w:rsidP="001E0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45"/>
      </w:tblGrid>
      <w:tr w:rsidR="00DA555D" w:rsidRPr="001E05D9" w:rsidTr="00220ABF">
        <w:tc>
          <w:tcPr>
            <w:tcW w:w="3794" w:type="dxa"/>
          </w:tcPr>
          <w:p w:rsidR="00DA555D" w:rsidRPr="001E05D9" w:rsidRDefault="00DA555D" w:rsidP="001E05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DA555D" w:rsidRPr="001E05D9" w:rsidRDefault="001E05D9" w:rsidP="001E05D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DA555D" w:rsidRPr="001E05D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55D" w:rsidRPr="001E05D9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</w:t>
            </w:r>
          </w:p>
        </w:tc>
      </w:tr>
    </w:tbl>
    <w:p w:rsidR="001E05D9" w:rsidRDefault="001E05D9" w:rsidP="001E05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Заявка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на оказание финансовой поддержки физкультурно-спортивным организациям, осуществляющим подготовку спортивного резерва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555D" w:rsidRPr="001E05D9" w:rsidRDefault="00DA555D" w:rsidP="000A312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Прошу рассмотреть документы</w:t>
      </w:r>
      <w:r w:rsidR="000A312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</w:t>
      </w:r>
      <w:r w:rsidR="000A312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DA555D" w:rsidRPr="000A3120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A3120">
        <w:rPr>
          <w:rFonts w:ascii="Times New Roman" w:eastAsia="Calibri" w:hAnsi="Times New Roman" w:cs="Times New Roman"/>
          <w:sz w:val="24"/>
          <w:szCs w:val="28"/>
          <w:lang w:eastAsia="en-US"/>
        </w:rPr>
        <w:t>(наименование муниципального образования)</w:t>
      </w:r>
    </w:p>
    <w:p w:rsidR="00DA555D" w:rsidRPr="001E05D9" w:rsidRDefault="00DA555D" w:rsidP="000A3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и предоставить субсидию на  компенсацию  расходов  муниципальных спортивных школ,  подготовивших спортсмена, ставшего членом спортивной сборной команды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992"/>
        <w:gridCol w:w="1134"/>
        <w:gridCol w:w="1418"/>
        <w:gridCol w:w="992"/>
        <w:gridCol w:w="1417"/>
        <w:gridCol w:w="1560"/>
      </w:tblGrid>
      <w:tr w:rsidR="00DA555D" w:rsidRPr="000A3120" w:rsidTr="000A3120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0A3120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№</w:t>
            </w:r>
            <w:r w:rsidR="00DA555D"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/п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ведения о муниципальной спортивной школе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Сведения о спортсмене муниципальной спортивной школы, ставшим членом спортивной сборной команды </w:t>
            </w:r>
          </w:p>
        </w:tc>
      </w:tr>
      <w:tr w:rsidR="000A3120" w:rsidRPr="000A3120" w:rsidTr="000F2F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лное наиме</w:t>
            </w:r>
            <w:r w:rsid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</w:t>
            </w: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ование муниципальной спортивно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Н </w:t>
            </w:r>
            <w:hyperlink w:anchor="Par64" w:history="1">
              <w:r w:rsidRPr="000A3120">
                <w:rPr>
                  <w:rFonts w:ascii="Times New Roman" w:eastAsia="Calibri" w:hAnsi="Times New Roman" w:cs="Times New Roman"/>
                  <w:sz w:val="24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0A3120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Ю</w:t>
            </w:r>
            <w:r w:rsidR="00DA555D"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ид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</w:t>
            </w:r>
            <w:r w:rsidR="00DA555D"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ески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чтовый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О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зачисления в муниципальную спортивную шк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иобретения статуса члена спортивной сборной команды</w:t>
            </w:r>
          </w:p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A3120" w:rsidRPr="000A3120" w:rsidTr="000F2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55D" w:rsidRPr="000A3120" w:rsidRDefault="00DA555D" w:rsidP="001E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A31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</w:t>
            </w:r>
          </w:p>
        </w:tc>
      </w:tr>
    </w:tbl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--------------------------------</w:t>
      </w:r>
    </w:p>
    <w:p w:rsidR="00DA555D" w:rsidRPr="000A3120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bookmarkStart w:id="5" w:name="Par64"/>
      <w:bookmarkEnd w:id="5"/>
      <w:r w:rsidRPr="000A3120">
        <w:rPr>
          <w:rFonts w:ascii="Times New Roman" w:eastAsia="Calibri" w:hAnsi="Times New Roman" w:cs="Times New Roman"/>
          <w:sz w:val="24"/>
          <w:szCs w:val="28"/>
          <w:lang w:eastAsia="en-US"/>
        </w:rPr>
        <w:t>&lt;*&gt; Идентификационный номер налогоплательщика.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555D" w:rsidRPr="001E05D9" w:rsidRDefault="00DA555D" w:rsidP="000A312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нятия решения о предоставлении местному бюджету представляемого мной муниципального образования субсидии обязуюсь (гарантирую):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расходование средств субсидии в соответствии с Правилами;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достижение в результате использования субсидии устанавливаемых министерством при заключении соглашения о предоставлении субсидии значений показателей результативности использования субсидии, указанных в </w:t>
      </w:r>
      <w:hyperlink r:id="rId14" w:history="1">
        <w:r w:rsidRPr="001E05D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</w:t>
        </w:r>
      </w:hyperlink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8 Правил.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Достоверность представленной в составе настоящей заявки информации гарантирую.</w:t>
      </w: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 для направления Министерством физической культуры и спорта Карачаево-Черкесской Республики полученных путем сканирования электронных копий документов, изготовленных на бумажном носителе: _________________________________________.</w:t>
      </w:r>
    </w:p>
    <w:p w:rsidR="008311C0" w:rsidRDefault="008311C0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555D" w:rsidRPr="001E05D9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5D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  __________</w:t>
      </w:r>
    </w:p>
    <w:p w:rsidR="00DA555D" w:rsidRPr="008311C0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8311C0">
        <w:rPr>
          <w:rFonts w:ascii="Times New Roman" w:eastAsia="Calibri" w:hAnsi="Times New Roman" w:cs="Times New Roman"/>
          <w:szCs w:val="28"/>
          <w:lang w:eastAsia="en-US"/>
        </w:rPr>
        <w:t xml:space="preserve">(наименование должности главы местной администрации  (ФИО)               </w:t>
      </w:r>
      <w:r w:rsidR="008311C0">
        <w:rPr>
          <w:rFonts w:ascii="Times New Roman" w:eastAsia="Calibri" w:hAnsi="Times New Roman" w:cs="Times New Roman"/>
          <w:szCs w:val="28"/>
          <w:lang w:eastAsia="en-US"/>
        </w:rPr>
        <w:t xml:space="preserve">            </w:t>
      </w:r>
      <w:r w:rsidRPr="008311C0">
        <w:rPr>
          <w:rFonts w:ascii="Times New Roman" w:eastAsia="Calibri" w:hAnsi="Times New Roman" w:cs="Times New Roman"/>
          <w:szCs w:val="28"/>
          <w:lang w:eastAsia="en-US"/>
        </w:rPr>
        <w:t xml:space="preserve">       (подпись)        </w:t>
      </w:r>
    </w:p>
    <w:p w:rsidR="0010076E" w:rsidRPr="008311C0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8311C0">
        <w:rPr>
          <w:rFonts w:ascii="Times New Roman" w:eastAsia="Calibri" w:hAnsi="Times New Roman" w:cs="Times New Roman"/>
          <w:szCs w:val="28"/>
          <w:lang w:eastAsia="en-US"/>
        </w:rPr>
        <w:t>муниципального района или городского округа иного</w:t>
      </w:r>
    </w:p>
    <w:p w:rsidR="00DA555D" w:rsidRPr="008311C0" w:rsidRDefault="00DA555D" w:rsidP="001E0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8311C0">
        <w:rPr>
          <w:rFonts w:ascii="Times New Roman" w:eastAsia="Calibri" w:hAnsi="Times New Roman" w:cs="Times New Roman"/>
          <w:szCs w:val="28"/>
          <w:lang w:eastAsia="en-US"/>
        </w:rPr>
        <w:t>уполномоченного лица)</w:t>
      </w:r>
    </w:p>
    <w:p w:rsidR="00DA555D" w:rsidRPr="000A3120" w:rsidRDefault="00DA555D" w:rsidP="001E05D9">
      <w:pPr>
        <w:tabs>
          <w:tab w:val="left" w:pos="6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A3120">
        <w:rPr>
          <w:rFonts w:ascii="Times New Roman" w:eastAsia="Calibri" w:hAnsi="Times New Roman" w:cs="Times New Roman"/>
          <w:sz w:val="24"/>
          <w:szCs w:val="28"/>
          <w:lang w:eastAsia="en-US"/>
        </w:rPr>
        <w:t>М.П.</w:t>
      </w:r>
      <w:r w:rsidRPr="000A3120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 xml:space="preserve">                                                                              Дата</w:t>
      </w:r>
      <w:r w:rsidR="000A3120">
        <w:rPr>
          <w:rFonts w:ascii="Times New Roman" w:eastAsia="Calibri" w:hAnsi="Times New Roman" w:cs="Times New Roman"/>
          <w:sz w:val="24"/>
          <w:szCs w:val="28"/>
          <w:lang w:eastAsia="en-US"/>
        </w:rPr>
        <w:t>______</w:t>
      </w:r>
    </w:p>
    <w:p w:rsidR="00DA555D" w:rsidRPr="001E05D9" w:rsidRDefault="00DA555D" w:rsidP="001E05D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DA555D" w:rsidRPr="001E05D9" w:rsidSect="0010076E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0" w:type="auto"/>
        <w:tblInd w:w="6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45"/>
      </w:tblGrid>
      <w:tr w:rsidR="00DA555D" w:rsidRPr="00B055A7" w:rsidTr="00220ABF">
        <w:tc>
          <w:tcPr>
            <w:tcW w:w="3794" w:type="dxa"/>
          </w:tcPr>
          <w:p w:rsidR="00DA555D" w:rsidRPr="00B055A7" w:rsidRDefault="00DA555D" w:rsidP="0022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DA555D" w:rsidRPr="00B055A7" w:rsidRDefault="00DA555D" w:rsidP="000A312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  <w:r w:rsidR="000A3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5A7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</w:t>
            </w:r>
          </w:p>
        </w:tc>
      </w:tr>
    </w:tbl>
    <w:p w:rsidR="00DA555D" w:rsidRPr="00B055A7" w:rsidRDefault="00DA555D" w:rsidP="00DA5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5A7">
        <w:rPr>
          <w:rFonts w:ascii="Times New Roman" w:hAnsi="Times New Roman" w:cs="Times New Roman"/>
          <w:sz w:val="28"/>
          <w:szCs w:val="28"/>
        </w:rPr>
        <w:t>Реестр</w:t>
      </w:r>
    </w:p>
    <w:p w:rsidR="00DA555D" w:rsidRPr="00B055A7" w:rsidRDefault="00DA555D" w:rsidP="00DA5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5A7">
        <w:rPr>
          <w:rFonts w:ascii="Times New Roman" w:hAnsi="Times New Roman" w:cs="Times New Roman"/>
          <w:sz w:val="28"/>
          <w:szCs w:val="28"/>
        </w:rPr>
        <w:t>муниципальных районов и (или) городских округов, бюджетам</w:t>
      </w:r>
    </w:p>
    <w:p w:rsidR="00DA555D" w:rsidRPr="00B055A7" w:rsidRDefault="00DA555D" w:rsidP="00DA5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5A7">
        <w:rPr>
          <w:rFonts w:ascii="Times New Roman" w:hAnsi="Times New Roman" w:cs="Times New Roman"/>
          <w:sz w:val="28"/>
          <w:szCs w:val="28"/>
        </w:rPr>
        <w:t>которых предлагается предоставить субсидии на оказание финансовой поддержки физкультурно-спортивным организациям, осуществляющим подготовку спортивного резерва</w:t>
      </w:r>
    </w:p>
    <w:p w:rsidR="00DA555D" w:rsidRPr="00B055A7" w:rsidRDefault="00DA555D" w:rsidP="00DA5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276"/>
        <w:gridCol w:w="25"/>
        <w:gridCol w:w="825"/>
        <w:gridCol w:w="1134"/>
        <w:gridCol w:w="6"/>
        <w:gridCol w:w="986"/>
        <w:gridCol w:w="1560"/>
        <w:gridCol w:w="1134"/>
        <w:gridCol w:w="992"/>
        <w:gridCol w:w="1559"/>
        <w:gridCol w:w="1559"/>
        <w:gridCol w:w="1560"/>
        <w:gridCol w:w="1275"/>
      </w:tblGrid>
      <w:tr w:rsidR="00DA555D" w:rsidRPr="00180D4D" w:rsidTr="00220AB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       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 муниципальной спортивной школ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сменов всего по муниципальной спортивной школе                           (чел.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едения о спортсмене муниципальной спортивной школы, ставшим членом спортивной сборной коман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 субсидии (тыс. руб.)</w:t>
            </w:r>
          </w:p>
        </w:tc>
      </w:tr>
      <w:tr w:rsidR="00DA555D" w:rsidRPr="00180D4D" w:rsidTr="00220ABF">
        <w:trPr>
          <w:trHeight w:val="20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е наименование муниципальной спортивной школ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                      (*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идический адрес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чтовый адре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И.О.                                   (полность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зачисления в муниципальную спортивную школу                      (по сведениям из приказа о зачисле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80D4D">
              <w:rPr>
                <w:rFonts w:ascii="Times New Roman" w:hAnsi="Times New Roman" w:cs="Times New Roman"/>
                <w:sz w:val="16"/>
                <w:szCs w:val="16"/>
              </w:rPr>
              <w:t xml:space="preserve">дата утверждения списков кандидатов в спортивные сборные коман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а приобретения статуса члена спортивной сборной команды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555D" w:rsidRPr="00180D4D" w:rsidTr="00220AB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DA555D" w:rsidRPr="00180D4D" w:rsidTr="00220ABF">
        <w:trPr>
          <w:trHeight w:val="3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A555D" w:rsidRPr="00180D4D" w:rsidTr="00220ABF">
        <w:trPr>
          <w:trHeight w:val="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555D" w:rsidRPr="00180D4D" w:rsidTr="00220ABF">
        <w:trPr>
          <w:trHeight w:val="2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555D" w:rsidRPr="00180D4D" w:rsidTr="00220ABF">
        <w:trPr>
          <w:trHeight w:val="2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555D" w:rsidRPr="00180D4D" w:rsidTr="00220AB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спортсменов (по муниципальному образованию 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A555D" w:rsidRPr="00180D4D" w:rsidTr="00220ABF">
        <w:trPr>
          <w:trHeight w:val="31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A555D" w:rsidRPr="00180D4D" w:rsidTr="00220ABF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A555D" w:rsidRPr="00180D4D" w:rsidTr="00220ABF">
        <w:trPr>
          <w:trHeight w:val="2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A555D" w:rsidRPr="00180D4D" w:rsidTr="00220ABF">
        <w:trPr>
          <w:trHeight w:val="2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A555D" w:rsidRPr="00180D4D" w:rsidTr="00220AB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спортсменов (по муниципальному образованию 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A555D" w:rsidRPr="00180D4D" w:rsidTr="00220ABF">
        <w:trPr>
          <w:trHeight w:val="225"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спортсменов по реестр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A555D" w:rsidRPr="00180D4D" w:rsidTr="00220ABF">
        <w:trPr>
          <w:trHeight w:val="225"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ий объем субсид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55D" w:rsidRPr="00180D4D" w:rsidRDefault="00DA555D" w:rsidP="0022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A555D" w:rsidRPr="00B055A7" w:rsidRDefault="00DA555D" w:rsidP="00DA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555D" w:rsidRDefault="00DA555D" w:rsidP="00B055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A555D" w:rsidSect="000A3120">
          <w:headerReference w:type="default" r:id="rId15"/>
          <w:pgSz w:w="16838" w:h="11906" w:orient="landscape"/>
          <w:pgMar w:top="1276" w:right="567" w:bottom="340" w:left="510" w:header="709" w:footer="709" w:gutter="0"/>
          <w:pgNumType w:start="1"/>
          <w:cols w:space="708"/>
          <w:titlePg/>
          <w:docGrid w:linePitch="360"/>
        </w:sectPr>
      </w:pPr>
    </w:p>
    <w:p w:rsidR="00D33502" w:rsidRPr="00E06265" w:rsidRDefault="00D33502" w:rsidP="00813C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06265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ПОЯСНИТЕЛЬНАЯ ЗАПИСКА</w:t>
      </w:r>
    </w:p>
    <w:p w:rsidR="00D33502" w:rsidRPr="00E06265" w:rsidRDefault="00D33502" w:rsidP="00813C3A">
      <w:pPr>
        <w:keepNext/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E06265">
        <w:rPr>
          <w:rFonts w:ascii="Times New Roman" w:eastAsia="Times New Roman" w:hAnsi="Times New Roman" w:cs="Times New Roman"/>
          <w:sz w:val="28"/>
          <w:szCs w:val="26"/>
        </w:rPr>
        <w:t xml:space="preserve">к проекту </w:t>
      </w:r>
      <w:r w:rsidR="00E06265" w:rsidRPr="00E06265">
        <w:rPr>
          <w:rFonts w:ascii="Times New Roman" w:eastAsia="Times New Roman" w:hAnsi="Times New Roman" w:cs="Times New Roman"/>
          <w:sz w:val="28"/>
          <w:szCs w:val="26"/>
        </w:rPr>
        <w:t>постановления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 xml:space="preserve"> Правительства Карачаево-Черкесской Республики</w:t>
      </w:r>
      <w:r w:rsidR="00E0626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E06265">
        <w:rPr>
          <w:rFonts w:ascii="Times New Roman" w:eastAsia="Times New Roman" w:hAnsi="Times New Roman" w:cs="Times New Roman"/>
          <w:bCs/>
          <w:sz w:val="28"/>
          <w:szCs w:val="26"/>
        </w:rPr>
        <w:t>Об утверждении Правил предоставления субсидий из республиканского бюджета</w:t>
      </w:r>
      <w:r w:rsidR="00813C3A" w:rsidRPr="00E06265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Pr="00E06265">
        <w:rPr>
          <w:rFonts w:ascii="Times New Roman" w:eastAsia="Times New Roman" w:hAnsi="Times New Roman" w:cs="Times New Roman"/>
          <w:bCs/>
          <w:sz w:val="28"/>
          <w:szCs w:val="26"/>
        </w:rPr>
        <w:t>Карачаево-Черкесской Республики бюджетам муниципальных районов и городских округов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>»</w:t>
      </w:r>
    </w:p>
    <w:p w:rsidR="00D33502" w:rsidRPr="00E06265" w:rsidRDefault="00D33502" w:rsidP="00813C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</w:rPr>
      </w:pPr>
    </w:p>
    <w:p w:rsidR="00E06265" w:rsidRPr="00E06265" w:rsidRDefault="00E06265" w:rsidP="00813C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</w:rPr>
      </w:pPr>
    </w:p>
    <w:p w:rsidR="00E06265" w:rsidRPr="00E06265" w:rsidRDefault="00E06265" w:rsidP="00E062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06265">
        <w:rPr>
          <w:rFonts w:ascii="Times New Roman" w:eastAsia="Times New Roman" w:hAnsi="Times New Roman" w:cs="Times New Roman"/>
          <w:sz w:val="28"/>
          <w:szCs w:val="26"/>
        </w:rPr>
        <w:t>1. Проект постановления Правительства Карачаево-Черкесской Республики «</w:t>
      </w:r>
      <w:r w:rsidRPr="00E06265">
        <w:rPr>
          <w:rFonts w:ascii="Times New Roman" w:eastAsia="Times New Roman" w:hAnsi="Times New Roman" w:cs="Times New Roman"/>
          <w:bCs/>
          <w:sz w:val="28"/>
          <w:szCs w:val="26"/>
        </w:rPr>
        <w:t>Об утверждении Правил предоставления субсидий из республиканского бюджета Карачаево-Черкесской Республики бюджетам муниципальных районов и городских округов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>» (далее – Проект) разработан в соответствии с планом  нормативно-правовой деятельности Правительства КЧР на июль 2019 года.</w:t>
      </w:r>
    </w:p>
    <w:p w:rsidR="00D33502" w:rsidRPr="00E06265" w:rsidRDefault="00813C3A" w:rsidP="00813C3A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E06265">
        <w:rPr>
          <w:rFonts w:ascii="Times New Roman" w:eastAsia="Times New Roman" w:hAnsi="Times New Roman" w:cs="Times New Roman"/>
          <w:sz w:val="28"/>
          <w:szCs w:val="26"/>
        </w:rPr>
        <w:tab/>
      </w:r>
      <w:r w:rsidR="00E06265" w:rsidRPr="00E06265">
        <w:rPr>
          <w:rFonts w:ascii="Times New Roman" w:eastAsia="Times New Roman" w:hAnsi="Times New Roman" w:cs="Times New Roman"/>
          <w:sz w:val="28"/>
          <w:szCs w:val="26"/>
        </w:rPr>
        <w:t>2</w:t>
      </w:r>
      <w:r w:rsidR="00D33502" w:rsidRPr="00E06265">
        <w:rPr>
          <w:rFonts w:ascii="Times New Roman" w:eastAsia="Times New Roman" w:hAnsi="Times New Roman" w:cs="Times New Roman"/>
          <w:sz w:val="28"/>
          <w:szCs w:val="26"/>
        </w:rPr>
        <w:t xml:space="preserve">. Проект разработан в соответствии с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 августа 2009 № 1101-р, 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 xml:space="preserve">подпунктом «н» </w:t>
      </w:r>
      <w:r w:rsidR="00D33502" w:rsidRPr="00E06265">
        <w:rPr>
          <w:rFonts w:ascii="Times New Roman" w:eastAsia="Times New Roman" w:hAnsi="Times New Roman" w:cs="Times New Roman"/>
          <w:sz w:val="28"/>
          <w:szCs w:val="26"/>
        </w:rPr>
        <w:t>пункт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>а</w:t>
      </w:r>
      <w:r w:rsidR="00D33502" w:rsidRPr="00E06265">
        <w:rPr>
          <w:rFonts w:ascii="Times New Roman" w:eastAsia="Times New Roman" w:hAnsi="Times New Roman" w:cs="Times New Roman"/>
          <w:sz w:val="28"/>
          <w:szCs w:val="26"/>
        </w:rPr>
        <w:t xml:space="preserve"> 3 Протокола поручений по итогам совещания по вопросу внедрения основных направлений Концепции подготовки спортивного резерва в Российской Федерации до 2025 года и плана мероприятий по ее реализации в субъектах Российской Федерации Северо-Кавказского федерального 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>округа от 10 декабря 2018 года.</w:t>
      </w:r>
    </w:p>
    <w:p w:rsidR="00D33502" w:rsidRPr="00E06265" w:rsidRDefault="00D33502" w:rsidP="00813C3A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06265">
        <w:rPr>
          <w:rFonts w:ascii="Times New Roman" w:eastAsia="Times New Roman" w:hAnsi="Times New Roman" w:cs="Times New Roman"/>
          <w:sz w:val="28"/>
          <w:szCs w:val="26"/>
        </w:rPr>
        <w:tab/>
      </w:r>
      <w:r w:rsidRPr="00E06265">
        <w:rPr>
          <w:rFonts w:ascii="Times New Roman" w:eastAsia="Times New Roman" w:hAnsi="Times New Roman" w:cs="Times New Roman"/>
          <w:sz w:val="28"/>
          <w:szCs w:val="26"/>
        </w:rPr>
        <w:tab/>
        <w:t xml:space="preserve">Согласно письма Министерства спорта Российской Федерации от 12.12.2018 № СК-ВК-07/9682, органам исполнительной власти субъектов Российской Федерации Северо-Кавказского Федерального округа необходимо разработать и утвердить </w:t>
      </w:r>
      <w:r w:rsidR="00813C3A" w:rsidRPr="00E06265">
        <w:rPr>
          <w:rFonts w:ascii="Times New Roman" w:eastAsia="Times New Roman" w:hAnsi="Times New Roman" w:cs="Times New Roman"/>
          <w:bCs/>
          <w:sz w:val="28"/>
          <w:szCs w:val="26"/>
        </w:rPr>
        <w:t>Правила предоставления субсидий из республиканского бюджета Карачаево-Черкесской Республики бюджетам муниципальных районов и городских округов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D33502" w:rsidRPr="00E06265" w:rsidRDefault="00D33502" w:rsidP="00813C3A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E06265">
        <w:rPr>
          <w:rFonts w:ascii="Times New Roman" w:eastAsia="Times New Roman" w:hAnsi="Times New Roman" w:cs="Times New Roman"/>
          <w:sz w:val="28"/>
          <w:szCs w:val="26"/>
        </w:rPr>
        <w:tab/>
      </w:r>
      <w:r w:rsidRPr="00E06265">
        <w:rPr>
          <w:rFonts w:ascii="Times New Roman" w:eastAsia="Times New Roman" w:hAnsi="Times New Roman" w:cs="Times New Roman"/>
          <w:sz w:val="28"/>
          <w:szCs w:val="26"/>
        </w:rPr>
        <w:tab/>
        <w:t>Статьей 26 Закона Карачаево-Черкесской Республики от 06.01.1998 № 371-XXII «О Правительстве Карачаево-Черкесской Республики» установлено, что Правительство республики в пределах своих полномочий издает постановления и распоряжения, обеспечивает их исполнение. Акты по оперативным и другим текущим вопросам издаются в форме распоряжений Правительства Карачаево-Черкесской Республики</w:t>
      </w:r>
      <w:r w:rsidR="00E06265" w:rsidRPr="00E06265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813C3A" w:rsidRPr="00E06265" w:rsidRDefault="00D33502" w:rsidP="00813C3A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bidi="he-IL"/>
        </w:rPr>
      </w:pPr>
      <w:r w:rsidRPr="00E06265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Pr="00E06265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E06265" w:rsidRPr="00E06265">
        <w:rPr>
          <w:rFonts w:ascii="Times New Roman" w:eastAsia="Times New Roman" w:hAnsi="Times New Roman" w:cs="Times New Roman"/>
          <w:sz w:val="28"/>
          <w:szCs w:val="26"/>
        </w:rPr>
        <w:t>3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 xml:space="preserve">. Представленный </w:t>
      </w:r>
      <w:r w:rsidR="00E06265" w:rsidRPr="00E06265"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 xml:space="preserve">роект разработан в соответствии  с вышеуказанными нормами федерального и республиканского законодательства, </w:t>
      </w:r>
      <w:r w:rsidR="00813C3A" w:rsidRPr="00E06265">
        <w:rPr>
          <w:rFonts w:ascii="Times New Roman" w:eastAsia="Times New Roman" w:hAnsi="Times New Roman" w:cs="Times New Roman"/>
          <w:sz w:val="28"/>
          <w:szCs w:val="26"/>
        </w:rPr>
        <w:t>а так же</w:t>
      </w:r>
      <w:r w:rsidRPr="00E0626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13C3A" w:rsidRPr="00E06265">
        <w:rPr>
          <w:rFonts w:ascii="Times New Roman" w:eastAsia="Times New Roman" w:hAnsi="Times New Roman" w:cs="Times New Roman"/>
          <w:sz w:val="28"/>
          <w:szCs w:val="26"/>
          <w:lang w:bidi="he-IL"/>
        </w:rPr>
        <w:t>в связи с оказанием финансовой поддержки физкультурно-спортивным организациям, осуществляющим спортивную подготовку в соответствии с требованиями федеральных стандартов спортивной подготовки, а также по рекомендациям Министерства спорта Российской Федерации</w:t>
      </w:r>
    </w:p>
    <w:p w:rsidR="00D33502" w:rsidRPr="00E06265" w:rsidRDefault="00813C3A" w:rsidP="00813C3A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06265">
        <w:rPr>
          <w:rFonts w:ascii="Times New Roman" w:eastAsia="Times New Roman" w:hAnsi="Times New Roman" w:cs="Times New Roman"/>
          <w:sz w:val="28"/>
          <w:szCs w:val="26"/>
          <w:lang w:bidi="he-IL"/>
        </w:rPr>
        <w:tab/>
      </w:r>
      <w:r w:rsidRPr="00E06265">
        <w:rPr>
          <w:rFonts w:ascii="Times New Roman" w:eastAsia="Times New Roman" w:hAnsi="Times New Roman" w:cs="Times New Roman"/>
          <w:sz w:val="28"/>
          <w:szCs w:val="26"/>
          <w:lang w:bidi="he-IL"/>
        </w:rPr>
        <w:tab/>
      </w:r>
      <w:r w:rsidR="00E06265" w:rsidRPr="00E06265">
        <w:rPr>
          <w:rFonts w:ascii="Times New Roman" w:eastAsia="Times New Roman" w:hAnsi="Times New Roman" w:cs="Times New Roman"/>
          <w:sz w:val="28"/>
          <w:szCs w:val="26"/>
        </w:rPr>
        <w:t>4</w:t>
      </w:r>
      <w:r w:rsidR="00D33502" w:rsidRPr="00E06265">
        <w:rPr>
          <w:rFonts w:ascii="Times New Roman" w:eastAsia="Times New Roman" w:hAnsi="Times New Roman" w:cs="Times New Roman"/>
          <w:sz w:val="28"/>
          <w:szCs w:val="26"/>
        </w:rPr>
        <w:t>. На реализацию данного проекта правового акта не потребуется выделение дополнительных средств из республиканского бюджета Карачаево-Черкесской Республики.</w:t>
      </w:r>
    </w:p>
    <w:p w:rsidR="00D33502" w:rsidRPr="00E06265" w:rsidRDefault="00E06265" w:rsidP="00813C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06265">
        <w:rPr>
          <w:rFonts w:ascii="Times New Roman" w:eastAsia="Times New Roman" w:hAnsi="Times New Roman" w:cs="Times New Roman"/>
          <w:sz w:val="28"/>
          <w:szCs w:val="26"/>
        </w:rPr>
        <w:lastRenderedPageBreak/>
        <w:t>5</w:t>
      </w:r>
      <w:r w:rsidR="00D33502" w:rsidRPr="00E06265">
        <w:rPr>
          <w:rFonts w:ascii="Times New Roman" w:eastAsia="Times New Roman" w:hAnsi="Times New Roman" w:cs="Times New Roman"/>
          <w:sz w:val="28"/>
          <w:szCs w:val="26"/>
        </w:rPr>
        <w:t>. Принятие данного правового акта не потребует</w:t>
      </w:r>
      <w:r w:rsidR="00813C3A" w:rsidRPr="00E0626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D33502" w:rsidRPr="00E06265">
        <w:rPr>
          <w:rFonts w:ascii="Times New Roman" w:eastAsia="Times New Roman" w:hAnsi="Times New Roman" w:cs="Times New Roman"/>
          <w:sz w:val="28"/>
          <w:szCs w:val="26"/>
        </w:rPr>
        <w:t>внесения изменений, признания утратившими си</w:t>
      </w:r>
      <w:bookmarkStart w:id="6" w:name="_GoBack"/>
      <w:bookmarkEnd w:id="6"/>
      <w:r w:rsidR="00D33502" w:rsidRPr="00E06265">
        <w:rPr>
          <w:rFonts w:ascii="Times New Roman" w:eastAsia="Times New Roman" w:hAnsi="Times New Roman" w:cs="Times New Roman"/>
          <w:sz w:val="28"/>
          <w:szCs w:val="26"/>
        </w:rPr>
        <w:t>лу или отмены иных правовых актов Карачаево-Черкесской Республики.</w:t>
      </w:r>
    </w:p>
    <w:p w:rsidR="00D33502" w:rsidRPr="00E06265" w:rsidRDefault="00D33502" w:rsidP="00813C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33502" w:rsidRPr="00E06265" w:rsidRDefault="00D33502" w:rsidP="00813C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</w:rPr>
      </w:pPr>
    </w:p>
    <w:p w:rsidR="00D33502" w:rsidRPr="00E06265" w:rsidRDefault="00D33502" w:rsidP="00813C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</w:rPr>
      </w:pPr>
      <w:r w:rsidRPr="00E06265">
        <w:rPr>
          <w:rFonts w:ascii="Times New Roman" w:eastAsia="Times New Roman" w:hAnsi="Times New Roman" w:cs="Times New Roman"/>
          <w:sz w:val="28"/>
          <w:szCs w:val="26"/>
        </w:rPr>
        <w:t>Министр физической культуры и спорта</w:t>
      </w:r>
    </w:p>
    <w:p w:rsidR="00D33502" w:rsidRPr="00E06265" w:rsidRDefault="00D33502" w:rsidP="00813C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06265">
        <w:rPr>
          <w:rFonts w:ascii="Times New Roman" w:eastAsia="Times New Roman" w:hAnsi="Times New Roman" w:cs="Times New Roman"/>
          <w:sz w:val="28"/>
          <w:szCs w:val="26"/>
        </w:rPr>
        <w:t>Карачаево-Черкесской Республики                                                    Р.Ю. Узденов</w:t>
      </w:r>
    </w:p>
    <w:p w:rsidR="00D33502" w:rsidRPr="00D33502" w:rsidRDefault="00D33502" w:rsidP="00D335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3502" w:rsidRPr="00D33502" w:rsidRDefault="00D33502" w:rsidP="00D335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 w:rsidRPr="00D33502">
        <w:rPr>
          <w:rFonts w:ascii="Times New Roman" w:eastAsia="Times New Roman" w:hAnsi="Times New Roman" w:cs="Times New Roman"/>
          <w:i/>
          <w:sz w:val="20"/>
          <w:szCs w:val="26"/>
        </w:rPr>
        <w:t>Юрист: Напшева И.М.</w:t>
      </w:r>
      <w:r w:rsidR="00463F2F">
        <w:rPr>
          <w:rFonts w:ascii="Times New Roman" w:eastAsia="Times New Roman" w:hAnsi="Times New Roman" w:cs="Times New Roman"/>
          <w:i/>
          <w:sz w:val="20"/>
          <w:szCs w:val="26"/>
        </w:rPr>
        <w:t>___________</w:t>
      </w:r>
    </w:p>
    <w:p w:rsidR="00D33502" w:rsidRPr="00B055A7" w:rsidRDefault="00D33502" w:rsidP="00813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02">
        <w:rPr>
          <w:rFonts w:ascii="Times New Roman" w:eastAsia="Times New Roman" w:hAnsi="Times New Roman" w:cs="Times New Roman"/>
          <w:i/>
          <w:sz w:val="20"/>
          <w:szCs w:val="26"/>
        </w:rPr>
        <w:t>Тел:26-50-25</w:t>
      </w:r>
    </w:p>
    <w:sectPr w:rsidR="00D33502" w:rsidRPr="00B055A7" w:rsidSect="00D33502">
      <w:pgSz w:w="11906" w:h="16838"/>
      <w:pgMar w:top="567" w:right="707" w:bottom="51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4A" w:rsidRDefault="00B2084A" w:rsidP="008104AA">
      <w:pPr>
        <w:spacing w:after="0" w:line="240" w:lineRule="auto"/>
      </w:pPr>
      <w:r>
        <w:separator/>
      </w:r>
    </w:p>
  </w:endnote>
  <w:endnote w:type="continuationSeparator" w:id="0">
    <w:p w:rsidR="00B2084A" w:rsidRDefault="00B2084A" w:rsidP="0081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4A" w:rsidRDefault="00B2084A" w:rsidP="008104AA">
      <w:pPr>
        <w:spacing w:after="0" w:line="240" w:lineRule="auto"/>
      </w:pPr>
      <w:r>
        <w:separator/>
      </w:r>
    </w:p>
  </w:footnote>
  <w:footnote w:type="continuationSeparator" w:id="0">
    <w:p w:rsidR="00B2084A" w:rsidRDefault="00B2084A" w:rsidP="0081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0ABF" w:rsidRPr="00E975D0" w:rsidRDefault="00220ABF">
        <w:pPr>
          <w:pStyle w:val="a4"/>
          <w:jc w:val="center"/>
          <w:rPr>
            <w:sz w:val="24"/>
            <w:szCs w:val="24"/>
          </w:rPr>
        </w:pPr>
        <w:r w:rsidRPr="00E975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75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75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F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75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0ABF" w:rsidRDefault="00220A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base_23675_138585_4" style="width:312.2pt;height:6in;visibility:visible;mso-wrap-style:square" o:bullet="t">
        <v:imagedata r:id="rId1" o:title="base_23675_138585_4"/>
        <o:lock v:ext="edit" aspectratio="f"/>
      </v:shape>
    </w:pict>
  </w:numPicBullet>
  <w:numPicBullet w:numPicBulletId="1">
    <w:pict>
      <v:shape id="_x0000_i1065" type="#_x0000_t75" alt="base_23675_138585_5" style="width:839.8pt;height:6in;visibility:visible;mso-wrap-style:square" o:bullet="t">
        <v:imagedata r:id="rId2" o:title="base_23675_138585_5"/>
        <o:lock v:ext="edit" aspectratio="f"/>
      </v:shape>
    </w:pict>
  </w:numPicBullet>
  <w:abstractNum w:abstractNumId="0">
    <w:nsid w:val="01787719"/>
    <w:multiLevelType w:val="hybridMultilevel"/>
    <w:tmpl w:val="7448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41B"/>
    <w:multiLevelType w:val="hybridMultilevel"/>
    <w:tmpl w:val="7922888C"/>
    <w:lvl w:ilvl="0" w:tplc="D1AE87BA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3A609C"/>
    <w:multiLevelType w:val="hybridMultilevel"/>
    <w:tmpl w:val="3F7A8A1C"/>
    <w:lvl w:ilvl="0" w:tplc="D3063CB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D4BD8"/>
    <w:multiLevelType w:val="hybridMultilevel"/>
    <w:tmpl w:val="27F2BF26"/>
    <w:lvl w:ilvl="0" w:tplc="FF6EA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262504"/>
    <w:multiLevelType w:val="hybridMultilevel"/>
    <w:tmpl w:val="9CC4BA1A"/>
    <w:lvl w:ilvl="0" w:tplc="0FA441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8043F"/>
    <w:multiLevelType w:val="hybridMultilevel"/>
    <w:tmpl w:val="73F2A214"/>
    <w:lvl w:ilvl="0" w:tplc="03B2346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76827"/>
    <w:multiLevelType w:val="hybridMultilevel"/>
    <w:tmpl w:val="02140236"/>
    <w:lvl w:ilvl="0" w:tplc="A594A3A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80F64F2"/>
    <w:multiLevelType w:val="hybridMultilevel"/>
    <w:tmpl w:val="D5AA5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FC7501"/>
    <w:multiLevelType w:val="hybridMultilevel"/>
    <w:tmpl w:val="B4C0A746"/>
    <w:lvl w:ilvl="0" w:tplc="38D47F3C">
      <w:start w:val="1"/>
      <w:numFmt w:val="decimal"/>
      <w:lvlText w:val="%1."/>
      <w:lvlJc w:val="left"/>
      <w:pPr>
        <w:ind w:left="1418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182EE7"/>
    <w:multiLevelType w:val="hybridMultilevel"/>
    <w:tmpl w:val="6EFE7D4C"/>
    <w:lvl w:ilvl="0" w:tplc="2EDE6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C01C5"/>
    <w:multiLevelType w:val="hybridMultilevel"/>
    <w:tmpl w:val="4306AB4A"/>
    <w:lvl w:ilvl="0" w:tplc="9418037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B93D29"/>
    <w:multiLevelType w:val="hybridMultilevel"/>
    <w:tmpl w:val="FFEE0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710A7C"/>
    <w:multiLevelType w:val="hybridMultilevel"/>
    <w:tmpl w:val="43BE2210"/>
    <w:lvl w:ilvl="0" w:tplc="C4CC5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06370"/>
    <w:multiLevelType w:val="hybridMultilevel"/>
    <w:tmpl w:val="5B4CD756"/>
    <w:lvl w:ilvl="0" w:tplc="FED0021C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5480D0C"/>
    <w:multiLevelType w:val="hybridMultilevel"/>
    <w:tmpl w:val="4C58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6817"/>
    <w:multiLevelType w:val="hybridMultilevel"/>
    <w:tmpl w:val="3246099E"/>
    <w:lvl w:ilvl="0" w:tplc="D1AE87BA">
      <w:start w:val="1"/>
      <w:numFmt w:val="decimal"/>
      <w:lvlText w:val="%1)"/>
      <w:lvlJc w:val="left"/>
      <w:pPr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E87658F"/>
    <w:multiLevelType w:val="hybridMultilevel"/>
    <w:tmpl w:val="D414C228"/>
    <w:lvl w:ilvl="0" w:tplc="FED0021C">
      <w:start w:val="1"/>
      <w:numFmt w:val="decimal"/>
      <w:lvlText w:val="%1)"/>
      <w:lvlJc w:val="left"/>
      <w:pPr>
        <w:ind w:left="22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6"/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30"/>
    <w:rsid w:val="00000253"/>
    <w:rsid w:val="00001AAB"/>
    <w:rsid w:val="00003ECB"/>
    <w:rsid w:val="00005743"/>
    <w:rsid w:val="000061CD"/>
    <w:rsid w:val="000118CA"/>
    <w:rsid w:val="0001235C"/>
    <w:rsid w:val="000223D1"/>
    <w:rsid w:val="00022779"/>
    <w:rsid w:val="0002277C"/>
    <w:rsid w:val="000232D6"/>
    <w:rsid w:val="00023749"/>
    <w:rsid w:val="00027FF2"/>
    <w:rsid w:val="000306A0"/>
    <w:rsid w:val="0003196A"/>
    <w:rsid w:val="00031B59"/>
    <w:rsid w:val="00033D0F"/>
    <w:rsid w:val="000346CE"/>
    <w:rsid w:val="00036E3A"/>
    <w:rsid w:val="000438B0"/>
    <w:rsid w:val="00047D02"/>
    <w:rsid w:val="0005151B"/>
    <w:rsid w:val="00052045"/>
    <w:rsid w:val="000536DF"/>
    <w:rsid w:val="00056BDA"/>
    <w:rsid w:val="0005747F"/>
    <w:rsid w:val="0006068E"/>
    <w:rsid w:val="00063874"/>
    <w:rsid w:val="00063DF1"/>
    <w:rsid w:val="00065417"/>
    <w:rsid w:val="00066194"/>
    <w:rsid w:val="00067098"/>
    <w:rsid w:val="000678E6"/>
    <w:rsid w:val="0007017D"/>
    <w:rsid w:val="000703E9"/>
    <w:rsid w:val="000778E0"/>
    <w:rsid w:val="00081B73"/>
    <w:rsid w:val="00082F11"/>
    <w:rsid w:val="000913CB"/>
    <w:rsid w:val="000930E9"/>
    <w:rsid w:val="00094094"/>
    <w:rsid w:val="000A0B5F"/>
    <w:rsid w:val="000A2BE7"/>
    <w:rsid w:val="000A3120"/>
    <w:rsid w:val="000A4309"/>
    <w:rsid w:val="000A6EA2"/>
    <w:rsid w:val="000B33C0"/>
    <w:rsid w:val="000B47B9"/>
    <w:rsid w:val="000B57E6"/>
    <w:rsid w:val="000B61A8"/>
    <w:rsid w:val="000C10B8"/>
    <w:rsid w:val="000C256E"/>
    <w:rsid w:val="000C4AC7"/>
    <w:rsid w:val="000D0837"/>
    <w:rsid w:val="000D2695"/>
    <w:rsid w:val="000D2794"/>
    <w:rsid w:val="000D3339"/>
    <w:rsid w:val="000D3F14"/>
    <w:rsid w:val="000D416F"/>
    <w:rsid w:val="000D4F39"/>
    <w:rsid w:val="000D6FAF"/>
    <w:rsid w:val="000E2070"/>
    <w:rsid w:val="000E56E1"/>
    <w:rsid w:val="000E5C53"/>
    <w:rsid w:val="000F0DC9"/>
    <w:rsid w:val="000F2FB2"/>
    <w:rsid w:val="000F3302"/>
    <w:rsid w:val="000F5D9E"/>
    <w:rsid w:val="000F6380"/>
    <w:rsid w:val="000F71EC"/>
    <w:rsid w:val="0010076E"/>
    <w:rsid w:val="00104452"/>
    <w:rsid w:val="00104E2A"/>
    <w:rsid w:val="00105517"/>
    <w:rsid w:val="00106536"/>
    <w:rsid w:val="00107AB3"/>
    <w:rsid w:val="001105C9"/>
    <w:rsid w:val="001112A9"/>
    <w:rsid w:val="00112879"/>
    <w:rsid w:val="00113B88"/>
    <w:rsid w:val="0011484A"/>
    <w:rsid w:val="00114D11"/>
    <w:rsid w:val="001154F7"/>
    <w:rsid w:val="00115DBA"/>
    <w:rsid w:val="00117702"/>
    <w:rsid w:val="00127DC7"/>
    <w:rsid w:val="001305C2"/>
    <w:rsid w:val="001306C6"/>
    <w:rsid w:val="00130E0F"/>
    <w:rsid w:val="00132874"/>
    <w:rsid w:val="00134E6D"/>
    <w:rsid w:val="00136D46"/>
    <w:rsid w:val="00141A9B"/>
    <w:rsid w:val="001420B9"/>
    <w:rsid w:val="00142124"/>
    <w:rsid w:val="00143BF7"/>
    <w:rsid w:val="001458B3"/>
    <w:rsid w:val="001511F6"/>
    <w:rsid w:val="001534B2"/>
    <w:rsid w:val="001549F1"/>
    <w:rsid w:val="00154D16"/>
    <w:rsid w:val="00155664"/>
    <w:rsid w:val="00155CC0"/>
    <w:rsid w:val="001563F6"/>
    <w:rsid w:val="00157C5F"/>
    <w:rsid w:val="0016065E"/>
    <w:rsid w:val="001628D4"/>
    <w:rsid w:val="0016298C"/>
    <w:rsid w:val="00162CBB"/>
    <w:rsid w:val="001631B6"/>
    <w:rsid w:val="00165613"/>
    <w:rsid w:val="0016742B"/>
    <w:rsid w:val="00170963"/>
    <w:rsid w:val="00173ABD"/>
    <w:rsid w:val="001747E5"/>
    <w:rsid w:val="00176B5A"/>
    <w:rsid w:val="00180DB3"/>
    <w:rsid w:val="00181140"/>
    <w:rsid w:val="00181C0D"/>
    <w:rsid w:val="00181DA8"/>
    <w:rsid w:val="00183D22"/>
    <w:rsid w:val="00184862"/>
    <w:rsid w:val="00186099"/>
    <w:rsid w:val="00186ADF"/>
    <w:rsid w:val="00190B15"/>
    <w:rsid w:val="00195E6D"/>
    <w:rsid w:val="001974DA"/>
    <w:rsid w:val="001A0A7B"/>
    <w:rsid w:val="001A1A98"/>
    <w:rsid w:val="001A1CB2"/>
    <w:rsid w:val="001A5218"/>
    <w:rsid w:val="001A5383"/>
    <w:rsid w:val="001A6C2C"/>
    <w:rsid w:val="001B1302"/>
    <w:rsid w:val="001B1385"/>
    <w:rsid w:val="001B1CF4"/>
    <w:rsid w:val="001B341F"/>
    <w:rsid w:val="001B411D"/>
    <w:rsid w:val="001B48DC"/>
    <w:rsid w:val="001B5888"/>
    <w:rsid w:val="001B5CC7"/>
    <w:rsid w:val="001B753B"/>
    <w:rsid w:val="001C42E0"/>
    <w:rsid w:val="001C4D3E"/>
    <w:rsid w:val="001C73E2"/>
    <w:rsid w:val="001D1322"/>
    <w:rsid w:val="001D132F"/>
    <w:rsid w:val="001D1796"/>
    <w:rsid w:val="001D235C"/>
    <w:rsid w:val="001D54F1"/>
    <w:rsid w:val="001D6C81"/>
    <w:rsid w:val="001D7CAD"/>
    <w:rsid w:val="001E05D9"/>
    <w:rsid w:val="001E6532"/>
    <w:rsid w:val="001F219C"/>
    <w:rsid w:val="001F2541"/>
    <w:rsid w:val="001F38A2"/>
    <w:rsid w:val="001F3E61"/>
    <w:rsid w:val="001F40F3"/>
    <w:rsid w:val="001F6E17"/>
    <w:rsid w:val="001F7884"/>
    <w:rsid w:val="00204C82"/>
    <w:rsid w:val="00204D68"/>
    <w:rsid w:val="00207DA7"/>
    <w:rsid w:val="002102CA"/>
    <w:rsid w:val="0021115D"/>
    <w:rsid w:val="00213459"/>
    <w:rsid w:val="00213E19"/>
    <w:rsid w:val="00220260"/>
    <w:rsid w:val="00220AAC"/>
    <w:rsid w:val="00220ABF"/>
    <w:rsid w:val="00222D19"/>
    <w:rsid w:val="00225AED"/>
    <w:rsid w:val="00225F5E"/>
    <w:rsid w:val="00227FA5"/>
    <w:rsid w:val="00230853"/>
    <w:rsid w:val="00236ACB"/>
    <w:rsid w:val="00236B6F"/>
    <w:rsid w:val="00237146"/>
    <w:rsid w:val="0023751A"/>
    <w:rsid w:val="00237E4C"/>
    <w:rsid w:val="00241284"/>
    <w:rsid w:val="00241DA2"/>
    <w:rsid w:val="00242964"/>
    <w:rsid w:val="00243F50"/>
    <w:rsid w:val="00245233"/>
    <w:rsid w:val="002456B5"/>
    <w:rsid w:val="00246A42"/>
    <w:rsid w:val="0025122E"/>
    <w:rsid w:val="002521E0"/>
    <w:rsid w:val="00256086"/>
    <w:rsid w:val="00256857"/>
    <w:rsid w:val="00257113"/>
    <w:rsid w:val="00257A6B"/>
    <w:rsid w:val="0026140D"/>
    <w:rsid w:val="0026225D"/>
    <w:rsid w:val="00267F0D"/>
    <w:rsid w:val="0027037C"/>
    <w:rsid w:val="00270E13"/>
    <w:rsid w:val="00274581"/>
    <w:rsid w:val="00274754"/>
    <w:rsid w:val="00275B66"/>
    <w:rsid w:val="002769D8"/>
    <w:rsid w:val="0028038C"/>
    <w:rsid w:val="0028122B"/>
    <w:rsid w:val="00285B45"/>
    <w:rsid w:val="00287910"/>
    <w:rsid w:val="00292452"/>
    <w:rsid w:val="0029265A"/>
    <w:rsid w:val="0029361B"/>
    <w:rsid w:val="00293B8B"/>
    <w:rsid w:val="00295270"/>
    <w:rsid w:val="002A0220"/>
    <w:rsid w:val="002A2491"/>
    <w:rsid w:val="002A2539"/>
    <w:rsid w:val="002A4C09"/>
    <w:rsid w:val="002A4D9D"/>
    <w:rsid w:val="002A6C93"/>
    <w:rsid w:val="002A77E4"/>
    <w:rsid w:val="002B33B9"/>
    <w:rsid w:val="002B5A41"/>
    <w:rsid w:val="002B5FB8"/>
    <w:rsid w:val="002B6828"/>
    <w:rsid w:val="002C1284"/>
    <w:rsid w:val="002C1EEC"/>
    <w:rsid w:val="002C2FCF"/>
    <w:rsid w:val="002C4C9B"/>
    <w:rsid w:val="002C6557"/>
    <w:rsid w:val="002C6BE9"/>
    <w:rsid w:val="002C71A3"/>
    <w:rsid w:val="002C74F7"/>
    <w:rsid w:val="002C7DA9"/>
    <w:rsid w:val="002D2795"/>
    <w:rsid w:val="002D280E"/>
    <w:rsid w:val="002D2CCC"/>
    <w:rsid w:val="002D3B28"/>
    <w:rsid w:val="002D4425"/>
    <w:rsid w:val="002D5932"/>
    <w:rsid w:val="002D6443"/>
    <w:rsid w:val="002E1169"/>
    <w:rsid w:val="002E1737"/>
    <w:rsid w:val="002E1C87"/>
    <w:rsid w:val="002E28DC"/>
    <w:rsid w:val="002E3EA7"/>
    <w:rsid w:val="002E55A5"/>
    <w:rsid w:val="002F04BB"/>
    <w:rsid w:val="002F1BE2"/>
    <w:rsid w:val="002F372D"/>
    <w:rsid w:val="002F50E3"/>
    <w:rsid w:val="002F67F7"/>
    <w:rsid w:val="003017C0"/>
    <w:rsid w:val="00306034"/>
    <w:rsid w:val="0031143B"/>
    <w:rsid w:val="00311ED0"/>
    <w:rsid w:val="00313402"/>
    <w:rsid w:val="00314924"/>
    <w:rsid w:val="00315E77"/>
    <w:rsid w:val="00316BA2"/>
    <w:rsid w:val="00317293"/>
    <w:rsid w:val="00320B05"/>
    <w:rsid w:val="0032147F"/>
    <w:rsid w:val="00321A6C"/>
    <w:rsid w:val="00322688"/>
    <w:rsid w:val="00324CEC"/>
    <w:rsid w:val="003265ED"/>
    <w:rsid w:val="00326D27"/>
    <w:rsid w:val="0032720D"/>
    <w:rsid w:val="003273CA"/>
    <w:rsid w:val="003303DE"/>
    <w:rsid w:val="00330AAC"/>
    <w:rsid w:val="00330E8D"/>
    <w:rsid w:val="003320B3"/>
    <w:rsid w:val="0033220B"/>
    <w:rsid w:val="0033454D"/>
    <w:rsid w:val="00335ECC"/>
    <w:rsid w:val="00337E60"/>
    <w:rsid w:val="00341174"/>
    <w:rsid w:val="00342302"/>
    <w:rsid w:val="00342507"/>
    <w:rsid w:val="003425B4"/>
    <w:rsid w:val="003429ED"/>
    <w:rsid w:val="00343607"/>
    <w:rsid w:val="0034632A"/>
    <w:rsid w:val="00347EF8"/>
    <w:rsid w:val="003516DD"/>
    <w:rsid w:val="0035290C"/>
    <w:rsid w:val="003531AC"/>
    <w:rsid w:val="00354658"/>
    <w:rsid w:val="00355659"/>
    <w:rsid w:val="003563DD"/>
    <w:rsid w:val="00356B2B"/>
    <w:rsid w:val="0035760E"/>
    <w:rsid w:val="003602A2"/>
    <w:rsid w:val="00360EE3"/>
    <w:rsid w:val="003642BE"/>
    <w:rsid w:val="003648DF"/>
    <w:rsid w:val="0036716F"/>
    <w:rsid w:val="0037337D"/>
    <w:rsid w:val="003776A4"/>
    <w:rsid w:val="00380F5A"/>
    <w:rsid w:val="003816E2"/>
    <w:rsid w:val="00381F36"/>
    <w:rsid w:val="00385187"/>
    <w:rsid w:val="00385C85"/>
    <w:rsid w:val="00387FCE"/>
    <w:rsid w:val="003908E0"/>
    <w:rsid w:val="0039277E"/>
    <w:rsid w:val="003929A6"/>
    <w:rsid w:val="00396816"/>
    <w:rsid w:val="0039714B"/>
    <w:rsid w:val="003A408B"/>
    <w:rsid w:val="003A689F"/>
    <w:rsid w:val="003A7411"/>
    <w:rsid w:val="003B02AA"/>
    <w:rsid w:val="003B073B"/>
    <w:rsid w:val="003B0B88"/>
    <w:rsid w:val="003B5684"/>
    <w:rsid w:val="003B5BDF"/>
    <w:rsid w:val="003C3112"/>
    <w:rsid w:val="003C3A1D"/>
    <w:rsid w:val="003C675B"/>
    <w:rsid w:val="003C73D4"/>
    <w:rsid w:val="003D14BC"/>
    <w:rsid w:val="003D1FA0"/>
    <w:rsid w:val="003D2BA0"/>
    <w:rsid w:val="003E1017"/>
    <w:rsid w:val="003E37AD"/>
    <w:rsid w:val="003E78FA"/>
    <w:rsid w:val="003F3197"/>
    <w:rsid w:val="003F372A"/>
    <w:rsid w:val="003F3FA2"/>
    <w:rsid w:val="003F4DDA"/>
    <w:rsid w:val="003F5B41"/>
    <w:rsid w:val="003F5B76"/>
    <w:rsid w:val="003F7EDE"/>
    <w:rsid w:val="00402071"/>
    <w:rsid w:val="00403B34"/>
    <w:rsid w:val="00405C30"/>
    <w:rsid w:val="00407F46"/>
    <w:rsid w:val="004108A4"/>
    <w:rsid w:val="00411FA7"/>
    <w:rsid w:val="004121E0"/>
    <w:rsid w:val="0041357A"/>
    <w:rsid w:val="004220A1"/>
    <w:rsid w:val="004234CF"/>
    <w:rsid w:val="00433DF4"/>
    <w:rsid w:val="00434DD5"/>
    <w:rsid w:val="00434F25"/>
    <w:rsid w:val="00437E03"/>
    <w:rsid w:val="00442785"/>
    <w:rsid w:val="00442FA1"/>
    <w:rsid w:val="00444177"/>
    <w:rsid w:val="00444907"/>
    <w:rsid w:val="00445893"/>
    <w:rsid w:val="0044591F"/>
    <w:rsid w:val="00446BF9"/>
    <w:rsid w:val="004523FF"/>
    <w:rsid w:val="0045256B"/>
    <w:rsid w:val="004535DC"/>
    <w:rsid w:val="00453778"/>
    <w:rsid w:val="00455560"/>
    <w:rsid w:val="00457C4E"/>
    <w:rsid w:val="00460220"/>
    <w:rsid w:val="00461AB5"/>
    <w:rsid w:val="00461C26"/>
    <w:rsid w:val="0046228C"/>
    <w:rsid w:val="004635D0"/>
    <w:rsid w:val="00463BE5"/>
    <w:rsid w:val="00463F2F"/>
    <w:rsid w:val="00465AB8"/>
    <w:rsid w:val="004671CE"/>
    <w:rsid w:val="004716EE"/>
    <w:rsid w:val="004753BD"/>
    <w:rsid w:val="0048041D"/>
    <w:rsid w:val="00480B1A"/>
    <w:rsid w:val="00481965"/>
    <w:rsid w:val="004826D9"/>
    <w:rsid w:val="00482B28"/>
    <w:rsid w:val="00482C52"/>
    <w:rsid w:val="00483EE3"/>
    <w:rsid w:val="0048558E"/>
    <w:rsid w:val="004861F5"/>
    <w:rsid w:val="00486E26"/>
    <w:rsid w:val="0049004E"/>
    <w:rsid w:val="004913AA"/>
    <w:rsid w:val="0049307D"/>
    <w:rsid w:val="00495EA5"/>
    <w:rsid w:val="004968EE"/>
    <w:rsid w:val="00497E2E"/>
    <w:rsid w:val="004A04E9"/>
    <w:rsid w:val="004A4027"/>
    <w:rsid w:val="004A4990"/>
    <w:rsid w:val="004A75EF"/>
    <w:rsid w:val="004B0163"/>
    <w:rsid w:val="004B22A1"/>
    <w:rsid w:val="004B30C8"/>
    <w:rsid w:val="004B55AF"/>
    <w:rsid w:val="004B73AC"/>
    <w:rsid w:val="004B7EB9"/>
    <w:rsid w:val="004C5C4A"/>
    <w:rsid w:val="004C739E"/>
    <w:rsid w:val="004C7B94"/>
    <w:rsid w:val="004D65B5"/>
    <w:rsid w:val="004D7A15"/>
    <w:rsid w:val="004D7C49"/>
    <w:rsid w:val="004E155C"/>
    <w:rsid w:val="004E25A2"/>
    <w:rsid w:val="004E35D4"/>
    <w:rsid w:val="004E3E72"/>
    <w:rsid w:val="004E4923"/>
    <w:rsid w:val="004E56F8"/>
    <w:rsid w:val="004F1398"/>
    <w:rsid w:val="004F196D"/>
    <w:rsid w:val="004F1A53"/>
    <w:rsid w:val="004F3EAA"/>
    <w:rsid w:val="004F3FA7"/>
    <w:rsid w:val="004F5DF0"/>
    <w:rsid w:val="00501555"/>
    <w:rsid w:val="00501632"/>
    <w:rsid w:val="00503E75"/>
    <w:rsid w:val="0050546B"/>
    <w:rsid w:val="005054AD"/>
    <w:rsid w:val="00506046"/>
    <w:rsid w:val="0050688C"/>
    <w:rsid w:val="00507A24"/>
    <w:rsid w:val="005111CB"/>
    <w:rsid w:val="00512438"/>
    <w:rsid w:val="0051436B"/>
    <w:rsid w:val="00514C81"/>
    <w:rsid w:val="005153B4"/>
    <w:rsid w:val="00520784"/>
    <w:rsid w:val="00520951"/>
    <w:rsid w:val="00520F38"/>
    <w:rsid w:val="00524D42"/>
    <w:rsid w:val="005253A9"/>
    <w:rsid w:val="00525BDE"/>
    <w:rsid w:val="00525EE9"/>
    <w:rsid w:val="00530BD9"/>
    <w:rsid w:val="00531709"/>
    <w:rsid w:val="00531AF4"/>
    <w:rsid w:val="00531C8D"/>
    <w:rsid w:val="00536445"/>
    <w:rsid w:val="00536CE2"/>
    <w:rsid w:val="00540B28"/>
    <w:rsid w:val="00542712"/>
    <w:rsid w:val="00542D1D"/>
    <w:rsid w:val="00542DE4"/>
    <w:rsid w:val="00545449"/>
    <w:rsid w:val="0054778C"/>
    <w:rsid w:val="0055020A"/>
    <w:rsid w:val="0055161C"/>
    <w:rsid w:val="005519EC"/>
    <w:rsid w:val="005572BB"/>
    <w:rsid w:val="005579FE"/>
    <w:rsid w:val="005607AE"/>
    <w:rsid w:val="00561A59"/>
    <w:rsid w:val="005624A8"/>
    <w:rsid w:val="00562DA7"/>
    <w:rsid w:val="0056440C"/>
    <w:rsid w:val="005651E2"/>
    <w:rsid w:val="005720DC"/>
    <w:rsid w:val="00572D1D"/>
    <w:rsid w:val="005753C6"/>
    <w:rsid w:val="005779CE"/>
    <w:rsid w:val="00581E31"/>
    <w:rsid w:val="00583FF2"/>
    <w:rsid w:val="00586DEB"/>
    <w:rsid w:val="00586EAC"/>
    <w:rsid w:val="0058767C"/>
    <w:rsid w:val="00593DB6"/>
    <w:rsid w:val="0059406C"/>
    <w:rsid w:val="00594899"/>
    <w:rsid w:val="00595143"/>
    <w:rsid w:val="005958F0"/>
    <w:rsid w:val="0059633E"/>
    <w:rsid w:val="005A1F94"/>
    <w:rsid w:val="005A2988"/>
    <w:rsid w:val="005A484D"/>
    <w:rsid w:val="005A7BC1"/>
    <w:rsid w:val="005B2773"/>
    <w:rsid w:val="005B46D1"/>
    <w:rsid w:val="005B5715"/>
    <w:rsid w:val="005B5BB9"/>
    <w:rsid w:val="005B6257"/>
    <w:rsid w:val="005B6BF5"/>
    <w:rsid w:val="005B7EF7"/>
    <w:rsid w:val="005C0923"/>
    <w:rsid w:val="005C121A"/>
    <w:rsid w:val="005C1EFA"/>
    <w:rsid w:val="005C46D7"/>
    <w:rsid w:val="005D11A3"/>
    <w:rsid w:val="005D1BCC"/>
    <w:rsid w:val="005D2A92"/>
    <w:rsid w:val="005D4AFB"/>
    <w:rsid w:val="005D521E"/>
    <w:rsid w:val="005D7033"/>
    <w:rsid w:val="005D7CF5"/>
    <w:rsid w:val="005E1416"/>
    <w:rsid w:val="005E57AD"/>
    <w:rsid w:val="005E6A85"/>
    <w:rsid w:val="005F0522"/>
    <w:rsid w:val="005F3CF2"/>
    <w:rsid w:val="005F3F02"/>
    <w:rsid w:val="005F3F5C"/>
    <w:rsid w:val="005F4476"/>
    <w:rsid w:val="005F4B5F"/>
    <w:rsid w:val="005F58CC"/>
    <w:rsid w:val="00600493"/>
    <w:rsid w:val="006005FB"/>
    <w:rsid w:val="00604D13"/>
    <w:rsid w:val="00605D13"/>
    <w:rsid w:val="00610757"/>
    <w:rsid w:val="00611E6B"/>
    <w:rsid w:val="006137D3"/>
    <w:rsid w:val="00613C8C"/>
    <w:rsid w:val="00614114"/>
    <w:rsid w:val="006162EE"/>
    <w:rsid w:val="00616A30"/>
    <w:rsid w:val="00617C51"/>
    <w:rsid w:val="00621B1C"/>
    <w:rsid w:val="006224AA"/>
    <w:rsid w:val="00630ED7"/>
    <w:rsid w:val="006310EF"/>
    <w:rsid w:val="00631A76"/>
    <w:rsid w:val="00631F24"/>
    <w:rsid w:val="006329C7"/>
    <w:rsid w:val="006405EF"/>
    <w:rsid w:val="0064238B"/>
    <w:rsid w:val="006433C8"/>
    <w:rsid w:val="0064397F"/>
    <w:rsid w:val="00644269"/>
    <w:rsid w:val="00644FB2"/>
    <w:rsid w:val="00646CDA"/>
    <w:rsid w:val="00647793"/>
    <w:rsid w:val="0064794D"/>
    <w:rsid w:val="00647980"/>
    <w:rsid w:val="00647CE4"/>
    <w:rsid w:val="00652093"/>
    <w:rsid w:val="00652B39"/>
    <w:rsid w:val="00653E5E"/>
    <w:rsid w:val="00653F18"/>
    <w:rsid w:val="006541FE"/>
    <w:rsid w:val="00654643"/>
    <w:rsid w:val="00660367"/>
    <w:rsid w:val="00662842"/>
    <w:rsid w:val="00664344"/>
    <w:rsid w:val="00665139"/>
    <w:rsid w:val="00665DAC"/>
    <w:rsid w:val="00666186"/>
    <w:rsid w:val="00670B56"/>
    <w:rsid w:val="00671AC4"/>
    <w:rsid w:val="00673170"/>
    <w:rsid w:val="00674FA2"/>
    <w:rsid w:val="006752CE"/>
    <w:rsid w:val="006761A8"/>
    <w:rsid w:val="00676F43"/>
    <w:rsid w:val="00677575"/>
    <w:rsid w:val="006826D7"/>
    <w:rsid w:val="006857CB"/>
    <w:rsid w:val="00685972"/>
    <w:rsid w:val="00690FD6"/>
    <w:rsid w:val="00691076"/>
    <w:rsid w:val="00692C98"/>
    <w:rsid w:val="006931E5"/>
    <w:rsid w:val="006937F3"/>
    <w:rsid w:val="00694E57"/>
    <w:rsid w:val="006A089E"/>
    <w:rsid w:val="006A310A"/>
    <w:rsid w:val="006A3410"/>
    <w:rsid w:val="006A3A32"/>
    <w:rsid w:val="006A47F9"/>
    <w:rsid w:val="006A69B1"/>
    <w:rsid w:val="006B0669"/>
    <w:rsid w:val="006B120E"/>
    <w:rsid w:val="006B3F2E"/>
    <w:rsid w:val="006B4176"/>
    <w:rsid w:val="006B502E"/>
    <w:rsid w:val="006B6C88"/>
    <w:rsid w:val="006B6CCE"/>
    <w:rsid w:val="006C0434"/>
    <w:rsid w:val="006C055E"/>
    <w:rsid w:val="006C0C34"/>
    <w:rsid w:val="006C1832"/>
    <w:rsid w:val="006C350F"/>
    <w:rsid w:val="006D022D"/>
    <w:rsid w:val="006D0F42"/>
    <w:rsid w:val="006D15E4"/>
    <w:rsid w:val="006D2DF9"/>
    <w:rsid w:val="006D3389"/>
    <w:rsid w:val="006D7F3F"/>
    <w:rsid w:val="006E1220"/>
    <w:rsid w:val="006E1615"/>
    <w:rsid w:val="006E2CF4"/>
    <w:rsid w:val="006E52C2"/>
    <w:rsid w:val="006E581B"/>
    <w:rsid w:val="006E689C"/>
    <w:rsid w:val="006F1E6D"/>
    <w:rsid w:val="006F24A0"/>
    <w:rsid w:val="006F2999"/>
    <w:rsid w:val="006F348F"/>
    <w:rsid w:val="006F3596"/>
    <w:rsid w:val="006F38A1"/>
    <w:rsid w:val="006F6737"/>
    <w:rsid w:val="007000EA"/>
    <w:rsid w:val="0070145A"/>
    <w:rsid w:val="00703CCD"/>
    <w:rsid w:val="0070410D"/>
    <w:rsid w:val="00710ABC"/>
    <w:rsid w:val="00710DCF"/>
    <w:rsid w:val="00712A37"/>
    <w:rsid w:val="00712EE3"/>
    <w:rsid w:val="0071305E"/>
    <w:rsid w:val="00713F93"/>
    <w:rsid w:val="00715BCE"/>
    <w:rsid w:val="00715F9F"/>
    <w:rsid w:val="00722A5D"/>
    <w:rsid w:val="00723415"/>
    <w:rsid w:val="00723704"/>
    <w:rsid w:val="007248AF"/>
    <w:rsid w:val="00724A3B"/>
    <w:rsid w:val="00724A54"/>
    <w:rsid w:val="00725680"/>
    <w:rsid w:val="00725E6A"/>
    <w:rsid w:val="00725FCD"/>
    <w:rsid w:val="00726E67"/>
    <w:rsid w:val="007325A1"/>
    <w:rsid w:val="00734781"/>
    <w:rsid w:val="00736F92"/>
    <w:rsid w:val="00737288"/>
    <w:rsid w:val="00737B07"/>
    <w:rsid w:val="00740AD5"/>
    <w:rsid w:val="00740BB7"/>
    <w:rsid w:val="00741CA8"/>
    <w:rsid w:val="0074390A"/>
    <w:rsid w:val="00744725"/>
    <w:rsid w:val="00744B52"/>
    <w:rsid w:val="00747350"/>
    <w:rsid w:val="00751152"/>
    <w:rsid w:val="00751319"/>
    <w:rsid w:val="00752806"/>
    <w:rsid w:val="0075345C"/>
    <w:rsid w:val="007539AB"/>
    <w:rsid w:val="00753FF9"/>
    <w:rsid w:val="007549AF"/>
    <w:rsid w:val="00754CEF"/>
    <w:rsid w:val="007552A7"/>
    <w:rsid w:val="007565E1"/>
    <w:rsid w:val="0075660F"/>
    <w:rsid w:val="007577A0"/>
    <w:rsid w:val="007617BC"/>
    <w:rsid w:val="00762635"/>
    <w:rsid w:val="00764533"/>
    <w:rsid w:val="00764651"/>
    <w:rsid w:val="00767B87"/>
    <w:rsid w:val="007710BC"/>
    <w:rsid w:val="00774E58"/>
    <w:rsid w:val="00775689"/>
    <w:rsid w:val="007813CB"/>
    <w:rsid w:val="007813CC"/>
    <w:rsid w:val="00782901"/>
    <w:rsid w:val="00784248"/>
    <w:rsid w:val="0078494B"/>
    <w:rsid w:val="00784F87"/>
    <w:rsid w:val="00786F4B"/>
    <w:rsid w:val="0079242E"/>
    <w:rsid w:val="00794740"/>
    <w:rsid w:val="007950A1"/>
    <w:rsid w:val="007956CF"/>
    <w:rsid w:val="00796789"/>
    <w:rsid w:val="00796D69"/>
    <w:rsid w:val="00797929"/>
    <w:rsid w:val="00797948"/>
    <w:rsid w:val="007A4628"/>
    <w:rsid w:val="007B06BA"/>
    <w:rsid w:val="007B0E22"/>
    <w:rsid w:val="007B4636"/>
    <w:rsid w:val="007B5C16"/>
    <w:rsid w:val="007B7DDC"/>
    <w:rsid w:val="007C0DE3"/>
    <w:rsid w:val="007C1AFC"/>
    <w:rsid w:val="007C2A0E"/>
    <w:rsid w:val="007C2CB2"/>
    <w:rsid w:val="007C2CD3"/>
    <w:rsid w:val="007C4369"/>
    <w:rsid w:val="007C4B86"/>
    <w:rsid w:val="007C4FED"/>
    <w:rsid w:val="007C5D33"/>
    <w:rsid w:val="007D0010"/>
    <w:rsid w:val="007D21D0"/>
    <w:rsid w:val="007D26BE"/>
    <w:rsid w:val="007D2D66"/>
    <w:rsid w:val="007D3344"/>
    <w:rsid w:val="007D569B"/>
    <w:rsid w:val="007D68A9"/>
    <w:rsid w:val="007E37BF"/>
    <w:rsid w:val="007E39A8"/>
    <w:rsid w:val="007E3FFF"/>
    <w:rsid w:val="007F1822"/>
    <w:rsid w:val="007F2AD1"/>
    <w:rsid w:val="007F2AFC"/>
    <w:rsid w:val="007F3C0A"/>
    <w:rsid w:val="007F4CE5"/>
    <w:rsid w:val="007F63E8"/>
    <w:rsid w:val="007F7071"/>
    <w:rsid w:val="007F729B"/>
    <w:rsid w:val="007F7FDB"/>
    <w:rsid w:val="008012BD"/>
    <w:rsid w:val="008013A8"/>
    <w:rsid w:val="00801E45"/>
    <w:rsid w:val="00804C34"/>
    <w:rsid w:val="0080507C"/>
    <w:rsid w:val="00805629"/>
    <w:rsid w:val="00806183"/>
    <w:rsid w:val="008104AA"/>
    <w:rsid w:val="00813C3A"/>
    <w:rsid w:val="0081584A"/>
    <w:rsid w:val="0081772C"/>
    <w:rsid w:val="00824065"/>
    <w:rsid w:val="008301AF"/>
    <w:rsid w:val="008311C0"/>
    <w:rsid w:val="00831215"/>
    <w:rsid w:val="00832CB4"/>
    <w:rsid w:val="00833C2B"/>
    <w:rsid w:val="0083448F"/>
    <w:rsid w:val="008354C3"/>
    <w:rsid w:val="00837ECB"/>
    <w:rsid w:val="008420C0"/>
    <w:rsid w:val="008475E5"/>
    <w:rsid w:val="00850F38"/>
    <w:rsid w:val="00860D0A"/>
    <w:rsid w:val="00861288"/>
    <w:rsid w:val="00861A3B"/>
    <w:rsid w:val="00862EC6"/>
    <w:rsid w:val="0086332C"/>
    <w:rsid w:val="00865FB4"/>
    <w:rsid w:val="008679CA"/>
    <w:rsid w:val="00871B6B"/>
    <w:rsid w:val="00872555"/>
    <w:rsid w:val="00874A55"/>
    <w:rsid w:val="00875860"/>
    <w:rsid w:val="00875B06"/>
    <w:rsid w:val="0087762F"/>
    <w:rsid w:val="008801DB"/>
    <w:rsid w:val="0088382E"/>
    <w:rsid w:val="00883DCC"/>
    <w:rsid w:val="00883F65"/>
    <w:rsid w:val="00884497"/>
    <w:rsid w:val="0089074E"/>
    <w:rsid w:val="00891B85"/>
    <w:rsid w:val="00897A32"/>
    <w:rsid w:val="008A0F94"/>
    <w:rsid w:val="008A10B6"/>
    <w:rsid w:val="008A1669"/>
    <w:rsid w:val="008A1864"/>
    <w:rsid w:val="008A262D"/>
    <w:rsid w:val="008A3452"/>
    <w:rsid w:val="008A6F9A"/>
    <w:rsid w:val="008B038A"/>
    <w:rsid w:val="008B03DC"/>
    <w:rsid w:val="008B13CA"/>
    <w:rsid w:val="008B15E1"/>
    <w:rsid w:val="008B41C7"/>
    <w:rsid w:val="008B646E"/>
    <w:rsid w:val="008B67DE"/>
    <w:rsid w:val="008C0EE5"/>
    <w:rsid w:val="008C2DB2"/>
    <w:rsid w:val="008D133D"/>
    <w:rsid w:val="008D1E95"/>
    <w:rsid w:val="008D31B7"/>
    <w:rsid w:val="008D33E3"/>
    <w:rsid w:val="008D4728"/>
    <w:rsid w:val="008D5074"/>
    <w:rsid w:val="008E2CFA"/>
    <w:rsid w:val="008E3243"/>
    <w:rsid w:val="008E3529"/>
    <w:rsid w:val="008E41D4"/>
    <w:rsid w:val="008F0231"/>
    <w:rsid w:val="008F13B3"/>
    <w:rsid w:val="008F5059"/>
    <w:rsid w:val="008F5185"/>
    <w:rsid w:val="008F64F8"/>
    <w:rsid w:val="008F6624"/>
    <w:rsid w:val="008F6FE5"/>
    <w:rsid w:val="00904160"/>
    <w:rsid w:val="00906F62"/>
    <w:rsid w:val="009071F9"/>
    <w:rsid w:val="00907FDE"/>
    <w:rsid w:val="00911708"/>
    <w:rsid w:val="009124F1"/>
    <w:rsid w:val="00912B04"/>
    <w:rsid w:val="00914344"/>
    <w:rsid w:val="00921AAD"/>
    <w:rsid w:val="00923F5E"/>
    <w:rsid w:val="00924132"/>
    <w:rsid w:val="00925AF7"/>
    <w:rsid w:val="00926766"/>
    <w:rsid w:val="00927429"/>
    <w:rsid w:val="00930896"/>
    <w:rsid w:val="009320B9"/>
    <w:rsid w:val="00935F90"/>
    <w:rsid w:val="00937EF6"/>
    <w:rsid w:val="00940303"/>
    <w:rsid w:val="00945537"/>
    <w:rsid w:val="00945F13"/>
    <w:rsid w:val="00947A27"/>
    <w:rsid w:val="00951BA5"/>
    <w:rsid w:val="0095599B"/>
    <w:rsid w:val="00956949"/>
    <w:rsid w:val="00957078"/>
    <w:rsid w:val="00964745"/>
    <w:rsid w:val="009668A9"/>
    <w:rsid w:val="009701C4"/>
    <w:rsid w:val="00974584"/>
    <w:rsid w:val="009801E3"/>
    <w:rsid w:val="00981490"/>
    <w:rsid w:val="00981812"/>
    <w:rsid w:val="00984515"/>
    <w:rsid w:val="0098623A"/>
    <w:rsid w:val="009919CA"/>
    <w:rsid w:val="009922B2"/>
    <w:rsid w:val="009931AC"/>
    <w:rsid w:val="00993401"/>
    <w:rsid w:val="00993B93"/>
    <w:rsid w:val="00995E24"/>
    <w:rsid w:val="009974A2"/>
    <w:rsid w:val="009A3579"/>
    <w:rsid w:val="009A46CE"/>
    <w:rsid w:val="009A554F"/>
    <w:rsid w:val="009A605D"/>
    <w:rsid w:val="009B0328"/>
    <w:rsid w:val="009B6718"/>
    <w:rsid w:val="009B755A"/>
    <w:rsid w:val="009B7E63"/>
    <w:rsid w:val="009C00D1"/>
    <w:rsid w:val="009C70FB"/>
    <w:rsid w:val="009C767C"/>
    <w:rsid w:val="009D28FB"/>
    <w:rsid w:val="009D314A"/>
    <w:rsid w:val="009D32B8"/>
    <w:rsid w:val="009D4CF3"/>
    <w:rsid w:val="009D4F68"/>
    <w:rsid w:val="009D5865"/>
    <w:rsid w:val="009D623A"/>
    <w:rsid w:val="009E09DD"/>
    <w:rsid w:val="009E3605"/>
    <w:rsid w:val="009E4F75"/>
    <w:rsid w:val="009F22AF"/>
    <w:rsid w:val="009F2C82"/>
    <w:rsid w:val="009F35B5"/>
    <w:rsid w:val="009F3959"/>
    <w:rsid w:val="009F4E4F"/>
    <w:rsid w:val="00A07564"/>
    <w:rsid w:val="00A07AF1"/>
    <w:rsid w:val="00A129CE"/>
    <w:rsid w:val="00A12D1F"/>
    <w:rsid w:val="00A134FB"/>
    <w:rsid w:val="00A15380"/>
    <w:rsid w:val="00A207BA"/>
    <w:rsid w:val="00A22F6D"/>
    <w:rsid w:val="00A23AD0"/>
    <w:rsid w:val="00A274E3"/>
    <w:rsid w:val="00A3460A"/>
    <w:rsid w:val="00A36734"/>
    <w:rsid w:val="00A37304"/>
    <w:rsid w:val="00A41220"/>
    <w:rsid w:val="00A42207"/>
    <w:rsid w:val="00A427EC"/>
    <w:rsid w:val="00A43A8A"/>
    <w:rsid w:val="00A44696"/>
    <w:rsid w:val="00A4566C"/>
    <w:rsid w:val="00A45FB2"/>
    <w:rsid w:val="00A468D5"/>
    <w:rsid w:val="00A47491"/>
    <w:rsid w:val="00A50199"/>
    <w:rsid w:val="00A50DFE"/>
    <w:rsid w:val="00A51344"/>
    <w:rsid w:val="00A531D6"/>
    <w:rsid w:val="00A53265"/>
    <w:rsid w:val="00A55A18"/>
    <w:rsid w:val="00A57DA6"/>
    <w:rsid w:val="00A647EB"/>
    <w:rsid w:val="00A6572C"/>
    <w:rsid w:val="00A65F94"/>
    <w:rsid w:val="00A67487"/>
    <w:rsid w:val="00A67B62"/>
    <w:rsid w:val="00A714C4"/>
    <w:rsid w:val="00A71C4A"/>
    <w:rsid w:val="00A73593"/>
    <w:rsid w:val="00A74E6C"/>
    <w:rsid w:val="00A758E7"/>
    <w:rsid w:val="00A77EF6"/>
    <w:rsid w:val="00A80073"/>
    <w:rsid w:val="00A809D3"/>
    <w:rsid w:val="00A81406"/>
    <w:rsid w:val="00A81781"/>
    <w:rsid w:val="00A838AD"/>
    <w:rsid w:val="00A84759"/>
    <w:rsid w:val="00A84ED5"/>
    <w:rsid w:val="00A8683A"/>
    <w:rsid w:val="00A9119B"/>
    <w:rsid w:val="00A94FB5"/>
    <w:rsid w:val="00A9576F"/>
    <w:rsid w:val="00A9584B"/>
    <w:rsid w:val="00A96835"/>
    <w:rsid w:val="00A970F1"/>
    <w:rsid w:val="00AA0956"/>
    <w:rsid w:val="00AA1E2F"/>
    <w:rsid w:val="00AA63FA"/>
    <w:rsid w:val="00AB0A02"/>
    <w:rsid w:val="00AB4410"/>
    <w:rsid w:val="00AB56B4"/>
    <w:rsid w:val="00AB5CB6"/>
    <w:rsid w:val="00AB7802"/>
    <w:rsid w:val="00AC1AC1"/>
    <w:rsid w:val="00AC214B"/>
    <w:rsid w:val="00AC290B"/>
    <w:rsid w:val="00AC58CB"/>
    <w:rsid w:val="00AD1B98"/>
    <w:rsid w:val="00AD381C"/>
    <w:rsid w:val="00AD3E56"/>
    <w:rsid w:val="00AD4017"/>
    <w:rsid w:val="00AD4041"/>
    <w:rsid w:val="00AD5E21"/>
    <w:rsid w:val="00AD67B6"/>
    <w:rsid w:val="00AE161D"/>
    <w:rsid w:val="00AE61FA"/>
    <w:rsid w:val="00AE6C0F"/>
    <w:rsid w:val="00AE781B"/>
    <w:rsid w:val="00AF0751"/>
    <w:rsid w:val="00AF1D4F"/>
    <w:rsid w:val="00AF2B3C"/>
    <w:rsid w:val="00AF3097"/>
    <w:rsid w:val="00AF5696"/>
    <w:rsid w:val="00AF582B"/>
    <w:rsid w:val="00AF5EF4"/>
    <w:rsid w:val="00AF697E"/>
    <w:rsid w:val="00AF6A4E"/>
    <w:rsid w:val="00B003C9"/>
    <w:rsid w:val="00B006B0"/>
    <w:rsid w:val="00B01202"/>
    <w:rsid w:val="00B01A88"/>
    <w:rsid w:val="00B04DDF"/>
    <w:rsid w:val="00B055A7"/>
    <w:rsid w:val="00B05E16"/>
    <w:rsid w:val="00B06374"/>
    <w:rsid w:val="00B13CCE"/>
    <w:rsid w:val="00B144AD"/>
    <w:rsid w:val="00B14945"/>
    <w:rsid w:val="00B14FF2"/>
    <w:rsid w:val="00B15F30"/>
    <w:rsid w:val="00B1607C"/>
    <w:rsid w:val="00B16187"/>
    <w:rsid w:val="00B17133"/>
    <w:rsid w:val="00B2084A"/>
    <w:rsid w:val="00B26437"/>
    <w:rsid w:val="00B31018"/>
    <w:rsid w:val="00B31BE8"/>
    <w:rsid w:val="00B3579E"/>
    <w:rsid w:val="00B3695B"/>
    <w:rsid w:val="00B36BBA"/>
    <w:rsid w:val="00B37391"/>
    <w:rsid w:val="00B411AC"/>
    <w:rsid w:val="00B4496A"/>
    <w:rsid w:val="00B47E9A"/>
    <w:rsid w:val="00B517CD"/>
    <w:rsid w:val="00B51E35"/>
    <w:rsid w:val="00B56249"/>
    <w:rsid w:val="00B56CAF"/>
    <w:rsid w:val="00B57F6F"/>
    <w:rsid w:val="00B600E8"/>
    <w:rsid w:val="00B650E2"/>
    <w:rsid w:val="00B66EA0"/>
    <w:rsid w:val="00B7066F"/>
    <w:rsid w:val="00B7172E"/>
    <w:rsid w:val="00B8072A"/>
    <w:rsid w:val="00B8098D"/>
    <w:rsid w:val="00B823D8"/>
    <w:rsid w:val="00B83388"/>
    <w:rsid w:val="00B84107"/>
    <w:rsid w:val="00B84455"/>
    <w:rsid w:val="00B86178"/>
    <w:rsid w:val="00B875AD"/>
    <w:rsid w:val="00B94537"/>
    <w:rsid w:val="00B95D2B"/>
    <w:rsid w:val="00B97164"/>
    <w:rsid w:val="00BA0611"/>
    <w:rsid w:val="00BA2D11"/>
    <w:rsid w:val="00BA3780"/>
    <w:rsid w:val="00BA439C"/>
    <w:rsid w:val="00BA4CCA"/>
    <w:rsid w:val="00BA66F8"/>
    <w:rsid w:val="00BA7468"/>
    <w:rsid w:val="00BB1307"/>
    <w:rsid w:val="00BB1A94"/>
    <w:rsid w:val="00BB2EC0"/>
    <w:rsid w:val="00BB37FF"/>
    <w:rsid w:val="00BB48AB"/>
    <w:rsid w:val="00BB4DBA"/>
    <w:rsid w:val="00BB570F"/>
    <w:rsid w:val="00BB69A1"/>
    <w:rsid w:val="00BB777A"/>
    <w:rsid w:val="00BC0D6D"/>
    <w:rsid w:val="00BC1583"/>
    <w:rsid w:val="00BC6200"/>
    <w:rsid w:val="00BD05DA"/>
    <w:rsid w:val="00BD1EC5"/>
    <w:rsid w:val="00BD21DF"/>
    <w:rsid w:val="00BD5230"/>
    <w:rsid w:val="00BD55D6"/>
    <w:rsid w:val="00BD73D7"/>
    <w:rsid w:val="00BD7A7D"/>
    <w:rsid w:val="00BE13E1"/>
    <w:rsid w:val="00BE4531"/>
    <w:rsid w:val="00BE70F2"/>
    <w:rsid w:val="00BE768F"/>
    <w:rsid w:val="00BF1EEF"/>
    <w:rsid w:val="00BF20B6"/>
    <w:rsid w:val="00BF3183"/>
    <w:rsid w:val="00BF6E51"/>
    <w:rsid w:val="00BF7A4E"/>
    <w:rsid w:val="00BF7FC3"/>
    <w:rsid w:val="00C04C4C"/>
    <w:rsid w:val="00C06DC4"/>
    <w:rsid w:val="00C1089F"/>
    <w:rsid w:val="00C13905"/>
    <w:rsid w:val="00C14E7E"/>
    <w:rsid w:val="00C1781A"/>
    <w:rsid w:val="00C20BBB"/>
    <w:rsid w:val="00C21DF9"/>
    <w:rsid w:val="00C251BF"/>
    <w:rsid w:val="00C252BC"/>
    <w:rsid w:val="00C26E73"/>
    <w:rsid w:val="00C30F3C"/>
    <w:rsid w:val="00C33084"/>
    <w:rsid w:val="00C34CFB"/>
    <w:rsid w:val="00C34F05"/>
    <w:rsid w:val="00C3737B"/>
    <w:rsid w:val="00C402B8"/>
    <w:rsid w:val="00C40E33"/>
    <w:rsid w:val="00C4145A"/>
    <w:rsid w:val="00C43A42"/>
    <w:rsid w:val="00C46FF2"/>
    <w:rsid w:val="00C47C9A"/>
    <w:rsid w:val="00C52E6B"/>
    <w:rsid w:val="00C5366E"/>
    <w:rsid w:val="00C537FD"/>
    <w:rsid w:val="00C54384"/>
    <w:rsid w:val="00C552C2"/>
    <w:rsid w:val="00C55702"/>
    <w:rsid w:val="00C55E98"/>
    <w:rsid w:val="00C5690D"/>
    <w:rsid w:val="00C607D3"/>
    <w:rsid w:val="00C60DB7"/>
    <w:rsid w:val="00C63BF8"/>
    <w:rsid w:val="00C64A7C"/>
    <w:rsid w:val="00C65CCF"/>
    <w:rsid w:val="00C66238"/>
    <w:rsid w:val="00C70902"/>
    <w:rsid w:val="00C70B2E"/>
    <w:rsid w:val="00C720E2"/>
    <w:rsid w:val="00C77F88"/>
    <w:rsid w:val="00C80983"/>
    <w:rsid w:val="00C815C4"/>
    <w:rsid w:val="00C824D5"/>
    <w:rsid w:val="00C84EA2"/>
    <w:rsid w:val="00C86BBE"/>
    <w:rsid w:val="00C90623"/>
    <w:rsid w:val="00C92110"/>
    <w:rsid w:val="00C92B5C"/>
    <w:rsid w:val="00C93012"/>
    <w:rsid w:val="00C9419E"/>
    <w:rsid w:val="00C96106"/>
    <w:rsid w:val="00CA1F47"/>
    <w:rsid w:val="00CA3516"/>
    <w:rsid w:val="00CA3902"/>
    <w:rsid w:val="00CA4871"/>
    <w:rsid w:val="00CA4F7C"/>
    <w:rsid w:val="00CA6D60"/>
    <w:rsid w:val="00CA7B87"/>
    <w:rsid w:val="00CB1683"/>
    <w:rsid w:val="00CB22B4"/>
    <w:rsid w:val="00CB2F50"/>
    <w:rsid w:val="00CB443E"/>
    <w:rsid w:val="00CC1F3D"/>
    <w:rsid w:val="00CC1FE9"/>
    <w:rsid w:val="00CC416D"/>
    <w:rsid w:val="00CD05B8"/>
    <w:rsid w:val="00CD129F"/>
    <w:rsid w:val="00CD45D0"/>
    <w:rsid w:val="00CE1038"/>
    <w:rsid w:val="00CE3797"/>
    <w:rsid w:val="00CE5DC2"/>
    <w:rsid w:val="00CE68C0"/>
    <w:rsid w:val="00CE774B"/>
    <w:rsid w:val="00CE7CCA"/>
    <w:rsid w:val="00CF03A7"/>
    <w:rsid w:val="00CF0DBF"/>
    <w:rsid w:val="00CF1E9A"/>
    <w:rsid w:val="00CF1ED7"/>
    <w:rsid w:val="00CF28C5"/>
    <w:rsid w:val="00CF6AE9"/>
    <w:rsid w:val="00D00702"/>
    <w:rsid w:val="00D0077D"/>
    <w:rsid w:val="00D00A20"/>
    <w:rsid w:val="00D0117F"/>
    <w:rsid w:val="00D02582"/>
    <w:rsid w:val="00D0298D"/>
    <w:rsid w:val="00D0301C"/>
    <w:rsid w:val="00D038BD"/>
    <w:rsid w:val="00D046E6"/>
    <w:rsid w:val="00D0503B"/>
    <w:rsid w:val="00D0614E"/>
    <w:rsid w:val="00D06BAF"/>
    <w:rsid w:val="00D076C4"/>
    <w:rsid w:val="00D10B6E"/>
    <w:rsid w:val="00D10DF8"/>
    <w:rsid w:val="00D11467"/>
    <w:rsid w:val="00D1706A"/>
    <w:rsid w:val="00D21BD2"/>
    <w:rsid w:val="00D2273B"/>
    <w:rsid w:val="00D239A6"/>
    <w:rsid w:val="00D241A6"/>
    <w:rsid w:val="00D266AA"/>
    <w:rsid w:val="00D2729B"/>
    <w:rsid w:val="00D30344"/>
    <w:rsid w:val="00D33502"/>
    <w:rsid w:val="00D35B56"/>
    <w:rsid w:val="00D37A89"/>
    <w:rsid w:val="00D420E1"/>
    <w:rsid w:val="00D42223"/>
    <w:rsid w:val="00D42D04"/>
    <w:rsid w:val="00D44A66"/>
    <w:rsid w:val="00D47F7D"/>
    <w:rsid w:val="00D5263E"/>
    <w:rsid w:val="00D56817"/>
    <w:rsid w:val="00D56B4B"/>
    <w:rsid w:val="00D57D86"/>
    <w:rsid w:val="00D60CA4"/>
    <w:rsid w:val="00D60E00"/>
    <w:rsid w:val="00D63DAC"/>
    <w:rsid w:val="00D63E6E"/>
    <w:rsid w:val="00D6517F"/>
    <w:rsid w:val="00D65EEE"/>
    <w:rsid w:val="00D7065A"/>
    <w:rsid w:val="00D72E16"/>
    <w:rsid w:val="00D73C8D"/>
    <w:rsid w:val="00D74330"/>
    <w:rsid w:val="00D7467A"/>
    <w:rsid w:val="00D77B35"/>
    <w:rsid w:val="00D823A3"/>
    <w:rsid w:val="00D83488"/>
    <w:rsid w:val="00D838E2"/>
    <w:rsid w:val="00D84D49"/>
    <w:rsid w:val="00D91D6A"/>
    <w:rsid w:val="00D92B71"/>
    <w:rsid w:val="00D94E99"/>
    <w:rsid w:val="00DA0187"/>
    <w:rsid w:val="00DA21CE"/>
    <w:rsid w:val="00DA51E3"/>
    <w:rsid w:val="00DA555D"/>
    <w:rsid w:val="00DA67B8"/>
    <w:rsid w:val="00DA7278"/>
    <w:rsid w:val="00DB0707"/>
    <w:rsid w:val="00DB3653"/>
    <w:rsid w:val="00DB5061"/>
    <w:rsid w:val="00DB576C"/>
    <w:rsid w:val="00DD18AE"/>
    <w:rsid w:val="00DD2655"/>
    <w:rsid w:val="00DD377A"/>
    <w:rsid w:val="00DD3953"/>
    <w:rsid w:val="00DD4B36"/>
    <w:rsid w:val="00DD5D8B"/>
    <w:rsid w:val="00DD600B"/>
    <w:rsid w:val="00DD6674"/>
    <w:rsid w:val="00DD6FD2"/>
    <w:rsid w:val="00DE197F"/>
    <w:rsid w:val="00DE3B66"/>
    <w:rsid w:val="00DE5AE3"/>
    <w:rsid w:val="00DE65EC"/>
    <w:rsid w:val="00DF007E"/>
    <w:rsid w:val="00DF277F"/>
    <w:rsid w:val="00DF63A1"/>
    <w:rsid w:val="00E010D1"/>
    <w:rsid w:val="00E01440"/>
    <w:rsid w:val="00E01B37"/>
    <w:rsid w:val="00E02D10"/>
    <w:rsid w:val="00E06265"/>
    <w:rsid w:val="00E07996"/>
    <w:rsid w:val="00E11248"/>
    <w:rsid w:val="00E11A8A"/>
    <w:rsid w:val="00E12511"/>
    <w:rsid w:val="00E12BAC"/>
    <w:rsid w:val="00E134DE"/>
    <w:rsid w:val="00E17861"/>
    <w:rsid w:val="00E1791F"/>
    <w:rsid w:val="00E217B1"/>
    <w:rsid w:val="00E23FD8"/>
    <w:rsid w:val="00E25A0C"/>
    <w:rsid w:val="00E31CC0"/>
    <w:rsid w:val="00E324A0"/>
    <w:rsid w:val="00E32F0B"/>
    <w:rsid w:val="00E335C1"/>
    <w:rsid w:val="00E34DC6"/>
    <w:rsid w:val="00E35355"/>
    <w:rsid w:val="00E400CF"/>
    <w:rsid w:val="00E40B67"/>
    <w:rsid w:val="00E413E1"/>
    <w:rsid w:val="00E4207D"/>
    <w:rsid w:val="00E42572"/>
    <w:rsid w:val="00E44CBD"/>
    <w:rsid w:val="00E44E1D"/>
    <w:rsid w:val="00E457BC"/>
    <w:rsid w:val="00E4760A"/>
    <w:rsid w:val="00E479FB"/>
    <w:rsid w:val="00E505E7"/>
    <w:rsid w:val="00E50B9A"/>
    <w:rsid w:val="00E54F62"/>
    <w:rsid w:val="00E56ABE"/>
    <w:rsid w:val="00E57754"/>
    <w:rsid w:val="00E6077E"/>
    <w:rsid w:val="00E613D4"/>
    <w:rsid w:val="00E61896"/>
    <w:rsid w:val="00E624D9"/>
    <w:rsid w:val="00E6282E"/>
    <w:rsid w:val="00E62F44"/>
    <w:rsid w:val="00E645A6"/>
    <w:rsid w:val="00E70641"/>
    <w:rsid w:val="00E71A2B"/>
    <w:rsid w:val="00E72715"/>
    <w:rsid w:val="00E74C7A"/>
    <w:rsid w:val="00E80D00"/>
    <w:rsid w:val="00E81A25"/>
    <w:rsid w:val="00E91533"/>
    <w:rsid w:val="00E9291D"/>
    <w:rsid w:val="00E92E02"/>
    <w:rsid w:val="00E943B4"/>
    <w:rsid w:val="00E95196"/>
    <w:rsid w:val="00E96415"/>
    <w:rsid w:val="00E973CD"/>
    <w:rsid w:val="00E975D0"/>
    <w:rsid w:val="00EA0346"/>
    <w:rsid w:val="00EA2E4D"/>
    <w:rsid w:val="00EA3D29"/>
    <w:rsid w:val="00EA596D"/>
    <w:rsid w:val="00EA73E2"/>
    <w:rsid w:val="00EB25C7"/>
    <w:rsid w:val="00EB4326"/>
    <w:rsid w:val="00EB6DB4"/>
    <w:rsid w:val="00EB772A"/>
    <w:rsid w:val="00EB77CE"/>
    <w:rsid w:val="00EC3C8E"/>
    <w:rsid w:val="00EC3E48"/>
    <w:rsid w:val="00EC456E"/>
    <w:rsid w:val="00EC5EE2"/>
    <w:rsid w:val="00EC72FF"/>
    <w:rsid w:val="00EC77BA"/>
    <w:rsid w:val="00EC7B0A"/>
    <w:rsid w:val="00ED094B"/>
    <w:rsid w:val="00ED0A01"/>
    <w:rsid w:val="00ED14E1"/>
    <w:rsid w:val="00ED189C"/>
    <w:rsid w:val="00ED3E36"/>
    <w:rsid w:val="00ED4243"/>
    <w:rsid w:val="00ED4768"/>
    <w:rsid w:val="00ED4B40"/>
    <w:rsid w:val="00ED59A6"/>
    <w:rsid w:val="00ED6959"/>
    <w:rsid w:val="00EE2730"/>
    <w:rsid w:val="00EE49D1"/>
    <w:rsid w:val="00EE60E9"/>
    <w:rsid w:val="00EE68FA"/>
    <w:rsid w:val="00EE7012"/>
    <w:rsid w:val="00EF1D35"/>
    <w:rsid w:val="00EF3064"/>
    <w:rsid w:val="00EF3D97"/>
    <w:rsid w:val="00EF47B7"/>
    <w:rsid w:val="00EF62C3"/>
    <w:rsid w:val="00F0098F"/>
    <w:rsid w:val="00F00AA0"/>
    <w:rsid w:val="00F00AE9"/>
    <w:rsid w:val="00F022BC"/>
    <w:rsid w:val="00F0236F"/>
    <w:rsid w:val="00F031C3"/>
    <w:rsid w:val="00F03FE3"/>
    <w:rsid w:val="00F04DDE"/>
    <w:rsid w:val="00F11772"/>
    <w:rsid w:val="00F120DB"/>
    <w:rsid w:val="00F14EB3"/>
    <w:rsid w:val="00F166C0"/>
    <w:rsid w:val="00F2038A"/>
    <w:rsid w:val="00F204A0"/>
    <w:rsid w:val="00F206D8"/>
    <w:rsid w:val="00F22FBA"/>
    <w:rsid w:val="00F2306E"/>
    <w:rsid w:val="00F23C31"/>
    <w:rsid w:val="00F2458C"/>
    <w:rsid w:val="00F2733D"/>
    <w:rsid w:val="00F30795"/>
    <w:rsid w:val="00F316D5"/>
    <w:rsid w:val="00F319FF"/>
    <w:rsid w:val="00F331BA"/>
    <w:rsid w:val="00F36105"/>
    <w:rsid w:val="00F36A35"/>
    <w:rsid w:val="00F36B43"/>
    <w:rsid w:val="00F372ED"/>
    <w:rsid w:val="00F37F62"/>
    <w:rsid w:val="00F42683"/>
    <w:rsid w:val="00F4318D"/>
    <w:rsid w:val="00F50C6B"/>
    <w:rsid w:val="00F51CF7"/>
    <w:rsid w:val="00F53CA8"/>
    <w:rsid w:val="00F54DDD"/>
    <w:rsid w:val="00F607AC"/>
    <w:rsid w:val="00F62AB5"/>
    <w:rsid w:val="00F637E3"/>
    <w:rsid w:val="00F63934"/>
    <w:rsid w:val="00F63D8C"/>
    <w:rsid w:val="00F662DB"/>
    <w:rsid w:val="00F663C4"/>
    <w:rsid w:val="00F704EB"/>
    <w:rsid w:val="00F72654"/>
    <w:rsid w:val="00F805BB"/>
    <w:rsid w:val="00F812DE"/>
    <w:rsid w:val="00F84A64"/>
    <w:rsid w:val="00F86479"/>
    <w:rsid w:val="00F86609"/>
    <w:rsid w:val="00F872E5"/>
    <w:rsid w:val="00F902CF"/>
    <w:rsid w:val="00F939D7"/>
    <w:rsid w:val="00F94E30"/>
    <w:rsid w:val="00FA127B"/>
    <w:rsid w:val="00FA20F3"/>
    <w:rsid w:val="00FA30A6"/>
    <w:rsid w:val="00FA776B"/>
    <w:rsid w:val="00FB4670"/>
    <w:rsid w:val="00FB7ACE"/>
    <w:rsid w:val="00FC2862"/>
    <w:rsid w:val="00FC2DDD"/>
    <w:rsid w:val="00FD33A8"/>
    <w:rsid w:val="00FD34E5"/>
    <w:rsid w:val="00FD3C75"/>
    <w:rsid w:val="00FD4D47"/>
    <w:rsid w:val="00FD538F"/>
    <w:rsid w:val="00FD6596"/>
    <w:rsid w:val="00FE061D"/>
    <w:rsid w:val="00FF040C"/>
    <w:rsid w:val="00FF1410"/>
    <w:rsid w:val="00FF4940"/>
    <w:rsid w:val="00FF59F6"/>
    <w:rsid w:val="00FF5EC4"/>
    <w:rsid w:val="00FF5ED9"/>
    <w:rsid w:val="00FF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3C8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5C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39"/>
    <w:rsid w:val="00405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405C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05C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1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4AA"/>
  </w:style>
  <w:style w:type="paragraph" w:styleId="a6">
    <w:name w:val="footer"/>
    <w:basedOn w:val="a"/>
    <w:link w:val="a7"/>
    <w:uiPriority w:val="99"/>
    <w:unhideWhenUsed/>
    <w:rsid w:val="0081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4AA"/>
  </w:style>
  <w:style w:type="character" w:customStyle="1" w:styleId="10">
    <w:name w:val="Заголовок 1 Знак"/>
    <w:basedOn w:val="a0"/>
    <w:link w:val="1"/>
    <w:rsid w:val="006433C8"/>
    <w:rPr>
      <w:rFonts w:ascii="Baltica" w:eastAsia="Times New Roman" w:hAnsi="Baltica" w:cs="Times New Roman"/>
      <w:b/>
      <w:sz w:val="40"/>
      <w:szCs w:val="20"/>
    </w:rPr>
  </w:style>
  <w:style w:type="paragraph" w:styleId="a8">
    <w:name w:val="List Paragraph"/>
    <w:basedOn w:val="a"/>
    <w:uiPriority w:val="34"/>
    <w:qFormat/>
    <w:rsid w:val="00407F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67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C8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273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4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11">
    <w:name w:val="Сетка таблицы1"/>
    <w:basedOn w:val="a1"/>
    <w:next w:val="a3"/>
    <w:uiPriority w:val="59"/>
    <w:rsid w:val="006B12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DA555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3C8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5C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39"/>
    <w:rsid w:val="00405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405C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05C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1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4AA"/>
  </w:style>
  <w:style w:type="paragraph" w:styleId="a6">
    <w:name w:val="footer"/>
    <w:basedOn w:val="a"/>
    <w:link w:val="a7"/>
    <w:uiPriority w:val="99"/>
    <w:unhideWhenUsed/>
    <w:rsid w:val="0081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4AA"/>
  </w:style>
  <w:style w:type="character" w:customStyle="1" w:styleId="10">
    <w:name w:val="Заголовок 1 Знак"/>
    <w:basedOn w:val="a0"/>
    <w:link w:val="1"/>
    <w:rsid w:val="006433C8"/>
    <w:rPr>
      <w:rFonts w:ascii="Baltica" w:eastAsia="Times New Roman" w:hAnsi="Baltica" w:cs="Times New Roman"/>
      <w:b/>
      <w:sz w:val="40"/>
      <w:szCs w:val="20"/>
    </w:rPr>
  </w:style>
  <w:style w:type="paragraph" w:styleId="a8">
    <w:name w:val="List Paragraph"/>
    <w:basedOn w:val="a"/>
    <w:uiPriority w:val="34"/>
    <w:qFormat/>
    <w:rsid w:val="00407F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67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C8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273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4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11">
    <w:name w:val="Сетка таблицы1"/>
    <w:basedOn w:val="a1"/>
    <w:next w:val="a3"/>
    <w:uiPriority w:val="59"/>
    <w:rsid w:val="006B12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DA555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port@stmp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consultantplus://offline/ref=00277CA8C7CD2BDBAE6F0AC36967A21B2C8FB80B1F816F064093872E737328D54F5CE33525B26EBE34C570945Bf6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117D-178B-4043-9D0F-95884BA7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Марина</dc:creator>
  <cp:lastModifiedBy>IRA</cp:lastModifiedBy>
  <cp:revision>6</cp:revision>
  <cp:lastPrinted>2019-06-26T07:57:00Z</cp:lastPrinted>
  <dcterms:created xsi:type="dcterms:W3CDTF">2019-05-14T10:02:00Z</dcterms:created>
  <dcterms:modified xsi:type="dcterms:W3CDTF">2019-06-26T08:10:00Z</dcterms:modified>
</cp:coreProperties>
</file>